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E0" w:rsidRDefault="007826E0" w:rsidP="007826E0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МИНИСТЕРСТВО ПРОСВЕЩЕНИЯ РОССИЙСКОЙ ФЕДЕРАЦИИ</w:t>
      </w:r>
    </w:p>
    <w:p w:rsidR="007826E0" w:rsidRDefault="007826E0" w:rsidP="007826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Тверской области</w:t>
      </w:r>
    </w:p>
    <w:p w:rsidR="007826E0" w:rsidRDefault="007826E0" w:rsidP="007826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proofErr w:type="spellStart"/>
      <w:r>
        <w:rPr>
          <w:b/>
          <w:sz w:val="24"/>
          <w:szCs w:val="24"/>
        </w:rPr>
        <w:t>С</w:t>
      </w:r>
      <w:r w:rsidR="00C75DA8">
        <w:rPr>
          <w:b/>
          <w:sz w:val="24"/>
          <w:szCs w:val="24"/>
        </w:rPr>
        <w:t>онковского</w:t>
      </w:r>
      <w:proofErr w:type="spellEnd"/>
      <w:r w:rsidR="00C75DA8">
        <w:rPr>
          <w:b/>
          <w:sz w:val="24"/>
          <w:szCs w:val="24"/>
        </w:rPr>
        <w:t xml:space="preserve"> муниципального округ</w:t>
      </w:r>
      <w:proofErr w:type="gramStart"/>
      <w:r w:rsidR="00C75DA8">
        <w:rPr>
          <w:b/>
          <w:sz w:val="24"/>
          <w:szCs w:val="24"/>
          <w:lang w:val="en-US"/>
        </w:rPr>
        <w:t>a</w:t>
      </w:r>
      <w:proofErr w:type="gramEnd"/>
      <w:r>
        <w:rPr>
          <w:b/>
          <w:sz w:val="24"/>
          <w:szCs w:val="24"/>
        </w:rPr>
        <w:t xml:space="preserve"> Тверской области</w:t>
      </w:r>
    </w:p>
    <w:p w:rsidR="007826E0" w:rsidRDefault="00C50A79" w:rsidP="007826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У «</w:t>
      </w:r>
      <w:proofErr w:type="spellStart"/>
      <w:r>
        <w:rPr>
          <w:b/>
          <w:sz w:val="24"/>
          <w:szCs w:val="24"/>
        </w:rPr>
        <w:t>Сонковская</w:t>
      </w:r>
      <w:proofErr w:type="spellEnd"/>
      <w:r>
        <w:rPr>
          <w:b/>
          <w:sz w:val="24"/>
          <w:szCs w:val="24"/>
        </w:rPr>
        <w:t xml:space="preserve"> СОШ</w:t>
      </w:r>
      <w:r w:rsidR="007826E0">
        <w:rPr>
          <w:b/>
          <w:sz w:val="24"/>
          <w:szCs w:val="24"/>
        </w:rPr>
        <w:t>»</w:t>
      </w:r>
    </w:p>
    <w:p w:rsidR="007826E0" w:rsidRDefault="007826E0" w:rsidP="007826E0">
      <w:pPr>
        <w:jc w:val="center"/>
      </w:pPr>
    </w:p>
    <w:p w:rsidR="007826E0" w:rsidRDefault="007826E0" w:rsidP="007826E0">
      <w:pPr>
        <w:jc w:val="center"/>
      </w:pPr>
    </w:p>
    <w:p w:rsidR="007826E0" w:rsidRDefault="007826E0" w:rsidP="007826E0">
      <w:pPr>
        <w:jc w:val="center"/>
      </w:pPr>
    </w:p>
    <w:p w:rsidR="007826E0" w:rsidRDefault="007826E0" w:rsidP="007826E0">
      <w:pPr>
        <w:jc w:val="center"/>
      </w:pPr>
    </w:p>
    <w:tbl>
      <w:tblPr>
        <w:tblpPr w:leftFromText="180" w:rightFromText="180" w:bottomFromText="160" w:vertAnchor="text" w:horzAnchor="margin" w:tblpY="-50"/>
        <w:tblW w:w="0" w:type="dxa"/>
        <w:tblLayout w:type="fixed"/>
        <w:tblLook w:val="04A0"/>
      </w:tblPr>
      <w:tblGrid>
        <w:gridCol w:w="6912"/>
        <w:gridCol w:w="3132"/>
      </w:tblGrid>
      <w:tr w:rsidR="007826E0" w:rsidTr="007826E0">
        <w:trPr>
          <w:trHeight w:val="185"/>
        </w:trPr>
        <w:tc>
          <w:tcPr>
            <w:tcW w:w="6912" w:type="dxa"/>
            <w:hideMark/>
          </w:tcPr>
          <w:p w:rsidR="007826E0" w:rsidRDefault="007826E0">
            <w:pPr>
              <w:pStyle w:val="1a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7826E0" w:rsidRDefault="007826E0">
            <w:pPr>
              <w:pStyle w:val="1a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32" w:type="dxa"/>
            <w:hideMark/>
          </w:tcPr>
          <w:p w:rsidR="007826E0" w:rsidRPr="007826E0" w:rsidRDefault="007826E0">
            <w:pPr>
              <w:pStyle w:val="1a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7826E0" w:rsidRDefault="007826E0">
            <w:pPr>
              <w:pStyle w:val="1a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7826E0" w:rsidRDefault="002A7C6A">
            <w:pPr>
              <w:pStyle w:val="1a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  <w:r w:rsidR="007826E0">
              <w:rPr>
                <w:rFonts w:ascii="Times New Roman" w:hAnsi="Times New Roman"/>
              </w:rPr>
              <w:t xml:space="preserve"> </w:t>
            </w:r>
            <w:proofErr w:type="spellStart"/>
            <w:r w:rsidR="007826E0">
              <w:rPr>
                <w:rFonts w:ascii="Times New Roman" w:hAnsi="Times New Roman"/>
              </w:rPr>
              <w:t>Сосновская</w:t>
            </w:r>
            <w:proofErr w:type="spellEnd"/>
            <w:r w:rsidR="007826E0">
              <w:rPr>
                <w:rFonts w:ascii="Times New Roman" w:hAnsi="Times New Roman"/>
              </w:rPr>
              <w:t xml:space="preserve"> В. И.</w:t>
            </w:r>
          </w:p>
          <w:p w:rsidR="007826E0" w:rsidRDefault="007826E0">
            <w:pPr>
              <w:pStyle w:val="1a"/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33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</w:p>
          <w:p w:rsidR="007826E0" w:rsidRDefault="007826E0">
            <w:pPr>
              <w:pStyle w:val="1a"/>
              <w:spacing w:line="254" w:lineRule="auto"/>
              <w:rPr>
                <w:rFonts w:ascii="Times New Roman" w:hAnsi="Times New Roman"/>
              </w:rPr>
            </w:pPr>
            <w:r>
              <w:t xml:space="preserve">«01» 09 </w:t>
            </w:r>
            <w:r>
              <w:rPr>
                <w:rFonts w:ascii="Times New Roman" w:hAnsi="Times New Roman"/>
              </w:rPr>
              <w:t xml:space="preserve">2023 г    </w:t>
            </w:r>
          </w:p>
          <w:p w:rsidR="007826E0" w:rsidRDefault="007826E0">
            <w:pPr>
              <w:pStyle w:val="1a"/>
              <w:spacing w:line="254" w:lineRule="auto"/>
              <w:rPr>
                <w:rFonts w:ascii="Times New Roman" w:hAnsi="Times New Roman"/>
              </w:rPr>
            </w:pPr>
          </w:p>
        </w:tc>
      </w:tr>
      <w:tr w:rsidR="007826E0" w:rsidTr="007826E0">
        <w:trPr>
          <w:trHeight w:val="178"/>
        </w:trPr>
        <w:tc>
          <w:tcPr>
            <w:tcW w:w="6912" w:type="dxa"/>
          </w:tcPr>
          <w:p w:rsidR="007826E0" w:rsidRDefault="007826E0">
            <w:pPr>
              <w:pStyle w:val="1a"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3132" w:type="dxa"/>
          </w:tcPr>
          <w:p w:rsidR="007826E0" w:rsidRDefault="007826E0">
            <w:pPr>
              <w:pStyle w:val="1a"/>
              <w:spacing w:line="254" w:lineRule="auto"/>
            </w:pPr>
          </w:p>
        </w:tc>
      </w:tr>
    </w:tbl>
    <w:p w:rsidR="007826E0" w:rsidRDefault="002A7C6A" w:rsidP="007826E0">
      <w:pPr>
        <w:tabs>
          <w:tab w:val="left" w:pos="8025"/>
        </w:tabs>
      </w:pPr>
      <w:r>
        <w:rPr>
          <w:b/>
          <w:bCs/>
          <w:i/>
          <w:sz w:val="36"/>
          <w:szCs w:val="36"/>
          <w:lang w:val="en-US"/>
        </w:rPr>
        <w:t xml:space="preserve">                                </w:t>
      </w:r>
      <w:r w:rsidR="007826E0">
        <w:rPr>
          <w:b/>
          <w:bCs/>
          <w:i/>
          <w:sz w:val="36"/>
          <w:szCs w:val="36"/>
        </w:rPr>
        <w:t xml:space="preserve">   Рабочая программа</w:t>
      </w:r>
    </w:p>
    <w:p w:rsidR="007826E0" w:rsidRDefault="007826E0" w:rsidP="007826E0">
      <w:pPr>
        <w:jc w:val="center"/>
        <w:rPr>
          <w:b/>
          <w:bCs/>
          <w:i/>
        </w:rPr>
      </w:pPr>
    </w:p>
    <w:p w:rsidR="007826E0" w:rsidRDefault="007826E0" w:rsidP="007826E0">
      <w:pPr>
        <w:jc w:val="center"/>
        <w:rPr>
          <w:b/>
          <w:bCs/>
          <w:i/>
        </w:rPr>
      </w:pPr>
    </w:p>
    <w:p w:rsidR="007826E0" w:rsidRDefault="007826E0" w:rsidP="007826E0">
      <w:pPr>
        <w:jc w:val="center"/>
        <w:rPr>
          <w:b/>
          <w:bCs/>
          <w:i/>
        </w:rPr>
      </w:pPr>
      <w:r>
        <w:rPr>
          <w:b/>
          <w:bCs/>
          <w:i/>
        </w:rPr>
        <w:t>по геометрии</w:t>
      </w:r>
    </w:p>
    <w:p w:rsidR="007826E0" w:rsidRDefault="007826E0" w:rsidP="007826E0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ля учащихся 11  класса</w:t>
      </w:r>
    </w:p>
    <w:p w:rsidR="007826E0" w:rsidRDefault="007826E0" w:rsidP="007826E0"/>
    <w:p w:rsidR="007826E0" w:rsidRDefault="007826E0" w:rsidP="007826E0">
      <w:pPr>
        <w:autoSpaceDE w:val="0"/>
        <w:autoSpaceDN w:val="0"/>
        <w:adjustRightInd w:val="0"/>
        <w:rPr>
          <w:kern w:val="2"/>
          <w:sz w:val="24"/>
          <w:szCs w:val="24"/>
          <w:lang w:eastAsia="ar-SA"/>
        </w:rPr>
      </w:pPr>
      <w:r>
        <w:rPr>
          <w:sz w:val="24"/>
          <w:szCs w:val="24"/>
        </w:rPr>
        <w:t xml:space="preserve">Программа составлена на основе федерального государственного общеобразовательного стандарта основного общего образования, программы основного общего образования по геометрии к </w:t>
      </w:r>
      <w:r>
        <w:rPr>
          <w:bCs/>
          <w:sz w:val="24"/>
          <w:szCs w:val="24"/>
        </w:rPr>
        <w:t>учебнику  для</w:t>
      </w:r>
      <w:r w:rsidR="000154D9">
        <w:rPr>
          <w:kern w:val="2"/>
          <w:sz w:val="24"/>
          <w:szCs w:val="24"/>
          <w:lang w:eastAsia="ar-SA"/>
        </w:rPr>
        <w:t xml:space="preserve"> 10-11</w:t>
      </w:r>
      <w:r>
        <w:rPr>
          <w:kern w:val="2"/>
          <w:sz w:val="24"/>
          <w:szCs w:val="24"/>
          <w:lang w:eastAsia="ar-SA"/>
        </w:rPr>
        <w:t xml:space="preserve"> класса общеобразовательной школы авторов Л. С. </w:t>
      </w:r>
      <w:proofErr w:type="spellStart"/>
      <w:r>
        <w:rPr>
          <w:kern w:val="2"/>
          <w:sz w:val="24"/>
          <w:szCs w:val="24"/>
          <w:lang w:eastAsia="ar-SA"/>
        </w:rPr>
        <w:t>Атанасян</w:t>
      </w:r>
      <w:proofErr w:type="spellEnd"/>
      <w:r>
        <w:rPr>
          <w:kern w:val="2"/>
          <w:sz w:val="24"/>
          <w:szCs w:val="24"/>
          <w:lang w:eastAsia="ar-SA"/>
        </w:rPr>
        <w:t xml:space="preserve">  (М.: Просвещение, 2017).</w:t>
      </w:r>
    </w:p>
    <w:p w:rsidR="007826E0" w:rsidRDefault="007826E0" w:rsidP="007826E0">
      <w:pPr>
        <w:rPr>
          <w:sz w:val="24"/>
          <w:szCs w:val="24"/>
          <w:lang w:eastAsia="ru-RU"/>
        </w:rPr>
      </w:pPr>
    </w:p>
    <w:p w:rsidR="007826E0" w:rsidRDefault="007826E0" w:rsidP="007826E0">
      <w:pPr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Геометрия 10-11</w:t>
      </w:r>
      <w:r>
        <w:rPr>
          <w:sz w:val="24"/>
          <w:szCs w:val="24"/>
        </w:rPr>
        <w:t>класс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общеобразовательных организаций /Л. С. </w:t>
      </w:r>
      <w:proofErr w:type="spellStart"/>
      <w:r>
        <w:rPr>
          <w:sz w:val="24"/>
          <w:szCs w:val="24"/>
        </w:rPr>
        <w:t>Атанасян</w:t>
      </w:r>
      <w:proofErr w:type="spellEnd"/>
      <w:r>
        <w:rPr>
          <w:sz w:val="24"/>
          <w:szCs w:val="24"/>
        </w:rPr>
        <w:t>– 8-е издание – М.: Просвещение, 2018 г.</w:t>
      </w: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0154D9">
        <w:rPr>
          <w:sz w:val="24"/>
          <w:szCs w:val="24"/>
        </w:rPr>
        <w:t>часов на 2023 – 2024</w:t>
      </w:r>
      <w:bookmarkStart w:id="0" w:name="_GoBack"/>
      <w:bookmarkEnd w:id="0"/>
      <w:r>
        <w:rPr>
          <w:sz w:val="24"/>
          <w:szCs w:val="24"/>
        </w:rPr>
        <w:t xml:space="preserve"> учебный год: всего </w:t>
      </w:r>
      <w:r>
        <w:rPr>
          <w:sz w:val="24"/>
          <w:szCs w:val="24"/>
          <w:u w:val="single"/>
        </w:rPr>
        <w:t>68</w:t>
      </w:r>
      <w:r>
        <w:rPr>
          <w:sz w:val="24"/>
          <w:szCs w:val="24"/>
        </w:rPr>
        <w:t xml:space="preserve"> часов; в неделю -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часа. </w:t>
      </w:r>
    </w:p>
    <w:p w:rsidR="007826E0" w:rsidRDefault="007826E0" w:rsidP="007826E0">
      <w:pPr>
        <w:rPr>
          <w:b/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  <w:r>
        <w:rPr>
          <w:b/>
          <w:sz w:val="24"/>
          <w:szCs w:val="24"/>
        </w:rPr>
        <w:t>Рабочую учебную программу составила Ершова Наталья Александровна,</w:t>
      </w:r>
    </w:p>
    <w:p w:rsidR="007826E0" w:rsidRDefault="007826E0" w:rsidP="007826E0">
      <w:pPr>
        <w:rPr>
          <w:sz w:val="24"/>
          <w:szCs w:val="24"/>
        </w:rPr>
      </w:pPr>
      <w:r>
        <w:rPr>
          <w:sz w:val="24"/>
          <w:szCs w:val="24"/>
        </w:rPr>
        <w:t>учитель математики.</w:t>
      </w: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826E0" w:rsidRPr="002A7C6A" w:rsidRDefault="007826E0" w:rsidP="007826E0">
      <w:pPr>
        <w:rPr>
          <w:sz w:val="24"/>
          <w:szCs w:val="24"/>
          <w:lang w:val="en-US"/>
        </w:rPr>
      </w:pPr>
    </w:p>
    <w:p w:rsidR="007826E0" w:rsidRDefault="007826E0" w:rsidP="007826E0">
      <w:pPr>
        <w:rPr>
          <w:sz w:val="24"/>
          <w:szCs w:val="24"/>
        </w:rPr>
      </w:pPr>
    </w:p>
    <w:p w:rsidR="007826E0" w:rsidRDefault="007826E0" w:rsidP="007826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A7C6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п. Сонково 2023</w:t>
      </w:r>
    </w:p>
    <w:p w:rsidR="007826E0" w:rsidRDefault="007826E0" w:rsidP="007826E0">
      <w:pPr>
        <w:shd w:val="clear" w:color="auto" w:fill="FFFFFF"/>
        <w:suppressAutoHyphens w:val="0"/>
        <w:spacing w:after="100" w:afterAutospacing="1" w:line="360" w:lineRule="atLeast"/>
        <w:rPr>
          <w:sz w:val="24"/>
          <w:szCs w:val="24"/>
        </w:rPr>
      </w:pPr>
    </w:p>
    <w:p w:rsidR="007826E0" w:rsidRPr="007826E0" w:rsidRDefault="007826E0" w:rsidP="00C75DA8">
      <w:pPr>
        <w:shd w:val="clear" w:color="auto" w:fill="FFFFFF"/>
        <w:suppressAutoHyphens w:val="0"/>
        <w:spacing w:after="100" w:afterAutospacing="1" w:line="360" w:lineRule="atLeast"/>
        <w:jc w:val="both"/>
        <w:rPr>
          <w:b/>
          <w:color w:val="111115"/>
          <w:lang w:eastAsia="ru-RU"/>
        </w:rPr>
      </w:pPr>
      <w:r>
        <w:rPr>
          <w:b/>
          <w:color w:val="111115"/>
          <w:sz w:val="24"/>
          <w:szCs w:val="24"/>
          <w:lang w:eastAsia="ru-RU"/>
        </w:rPr>
        <w:lastRenderedPageBreak/>
        <w:t xml:space="preserve">                                              </w:t>
      </w:r>
      <w:r w:rsidRPr="007826E0">
        <w:rPr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7826E0">
        <w:rPr>
          <w:b/>
          <w:color w:val="111115"/>
          <w:bdr w:val="none" w:sz="0" w:space="0" w:color="auto" w:frame="1"/>
          <w:lang w:eastAsia="ru-RU"/>
        </w:rPr>
        <w:t>ПОЯСНИТЕЛЬНАЯ ЗАПИСКА</w:t>
      </w:r>
    </w:p>
    <w:p w:rsidR="007826E0" w:rsidRDefault="007826E0" w:rsidP="00C75DA8">
      <w:pPr>
        <w:shd w:val="clear" w:color="auto" w:fill="FFFFFF"/>
        <w:spacing w:line="360" w:lineRule="atLeast"/>
        <w:jc w:val="both"/>
        <w:rPr>
          <w:color w:val="111115"/>
          <w:sz w:val="24"/>
          <w:szCs w:val="24"/>
          <w:lang w:eastAsia="ru-RU"/>
        </w:rPr>
      </w:pPr>
      <w:r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Рабочая программа учебного предмета «Геометрия» для учащихся 10-11 классов составлена на основе авторской программы Л. С. </w:t>
      </w:r>
      <w:proofErr w:type="spellStart"/>
      <w:r>
        <w:rPr>
          <w:color w:val="111115"/>
          <w:sz w:val="24"/>
          <w:szCs w:val="24"/>
          <w:bdr w:val="none" w:sz="0" w:space="0" w:color="auto" w:frame="1"/>
          <w:lang w:eastAsia="ru-RU"/>
        </w:rPr>
        <w:t>Атанасяна</w:t>
      </w:r>
      <w:proofErr w:type="spellEnd"/>
      <w:r>
        <w:rPr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7826E0" w:rsidRDefault="007826E0" w:rsidP="00C75DA8">
      <w:pPr>
        <w:shd w:val="clear" w:color="auto" w:fill="FFFFFF"/>
        <w:spacing w:after="100" w:afterAutospacing="1" w:line="360" w:lineRule="atLeast"/>
        <w:jc w:val="both"/>
        <w:rPr>
          <w:color w:val="111115"/>
          <w:sz w:val="24"/>
          <w:szCs w:val="24"/>
          <w:lang w:eastAsia="ru-RU"/>
        </w:rPr>
      </w:pPr>
      <w:r>
        <w:rPr>
          <w:color w:val="000000"/>
          <w:sz w:val="24"/>
          <w:szCs w:val="24"/>
          <w:bdr w:val="none" w:sz="0" w:space="0" w:color="auto" w:frame="1"/>
          <w:lang w:eastAsia="ru-RU"/>
        </w:rPr>
        <w:t>Приказ Министерства образования России от 17.05.2012 №413 (ред</w:t>
      </w:r>
      <w:proofErr w:type="gramStart"/>
      <w:r>
        <w:rPr>
          <w:color w:val="000000"/>
          <w:sz w:val="24"/>
          <w:szCs w:val="24"/>
          <w:bdr w:val="none" w:sz="0" w:space="0" w:color="auto" w:frame="1"/>
          <w:lang w:eastAsia="ru-RU"/>
        </w:rPr>
        <w:t>.о</w:t>
      </w:r>
      <w:proofErr w:type="gramEnd"/>
      <w:r>
        <w:rPr>
          <w:color w:val="000000"/>
          <w:sz w:val="24"/>
          <w:szCs w:val="24"/>
          <w:bdr w:val="none" w:sz="0" w:space="0" w:color="auto" w:frame="1"/>
          <w:lang w:eastAsia="ru-RU"/>
        </w:rPr>
        <w:t>т 29.06.2017) «Об утверждении федерального государственного образовательного стандарта среднего общего образования»</w:t>
      </w:r>
    </w:p>
    <w:p w:rsidR="007826E0" w:rsidRDefault="007826E0" w:rsidP="00C75DA8">
      <w:pPr>
        <w:shd w:val="clear" w:color="auto" w:fill="FFFFFF"/>
        <w:spacing w:after="100" w:afterAutospacing="1" w:line="360" w:lineRule="atLeast"/>
        <w:jc w:val="both"/>
        <w:rPr>
          <w:color w:val="111115"/>
          <w:sz w:val="24"/>
          <w:szCs w:val="24"/>
          <w:lang w:eastAsia="ru-RU"/>
        </w:rPr>
      </w:pPr>
      <w:r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Учебно-методический </w:t>
      </w:r>
      <w:proofErr w:type="spellStart"/>
      <w:r>
        <w:rPr>
          <w:color w:val="111115"/>
          <w:sz w:val="24"/>
          <w:szCs w:val="24"/>
          <w:bdr w:val="none" w:sz="0" w:space="0" w:color="auto" w:frame="1"/>
          <w:lang w:eastAsia="ru-RU"/>
        </w:rPr>
        <w:t>комплект</w:t>
      </w:r>
      <w:proofErr w:type="gramStart"/>
      <w:r>
        <w:rPr>
          <w:color w:val="111115"/>
          <w:sz w:val="24"/>
          <w:szCs w:val="24"/>
          <w:bdr w:val="none" w:sz="0" w:space="0" w:color="auto" w:frame="1"/>
          <w:lang w:eastAsia="ru-RU"/>
        </w:rPr>
        <w:t>:А</w:t>
      </w:r>
      <w:proofErr w:type="gramEnd"/>
      <w:r>
        <w:rPr>
          <w:color w:val="111115"/>
          <w:sz w:val="24"/>
          <w:szCs w:val="24"/>
          <w:bdr w:val="none" w:sz="0" w:space="0" w:color="auto" w:frame="1"/>
          <w:lang w:eastAsia="ru-RU"/>
        </w:rPr>
        <w:t>танасян</w:t>
      </w:r>
      <w:proofErr w:type="spellEnd"/>
      <w:r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 Л.С.  Геометрия. Учебник для 10-11 классов общеобразовательных учреждений. - М., «Просвещение», 2007.</w:t>
      </w:r>
    </w:p>
    <w:p w:rsidR="00787422" w:rsidRDefault="00787422" w:rsidP="00C75DA8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</w:p>
    <w:p w:rsidR="006A4B83" w:rsidRDefault="006A4B83" w:rsidP="00C75DA8">
      <w:pPr>
        <w:jc w:val="both"/>
        <w:rPr>
          <w:b/>
          <w:sz w:val="24"/>
          <w:szCs w:val="24"/>
        </w:rPr>
      </w:pPr>
    </w:p>
    <w:p w:rsidR="006A4B83" w:rsidRDefault="006A4B83" w:rsidP="00C75DA8">
      <w:pPr>
        <w:jc w:val="both"/>
        <w:rPr>
          <w:b/>
          <w:sz w:val="24"/>
          <w:szCs w:val="24"/>
        </w:rPr>
      </w:pPr>
    </w:p>
    <w:p w:rsidR="006A4B83" w:rsidRDefault="006A4B83" w:rsidP="00C75DA8">
      <w:pPr>
        <w:jc w:val="both"/>
        <w:rPr>
          <w:b/>
          <w:sz w:val="24"/>
          <w:szCs w:val="24"/>
        </w:rPr>
      </w:pPr>
    </w:p>
    <w:p w:rsidR="00583CD5" w:rsidRPr="00FB0284" w:rsidRDefault="00583CD5" w:rsidP="00C75DA8">
      <w:pPr>
        <w:jc w:val="both"/>
        <w:rPr>
          <w:b/>
          <w:bCs/>
          <w:sz w:val="24"/>
          <w:szCs w:val="24"/>
        </w:rPr>
      </w:pPr>
      <w:r w:rsidRPr="00FB0284">
        <w:rPr>
          <w:b/>
        </w:rPr>
        <w:t>ПЛАНИРУЕМЫЕ РЕЗУЛЬТАТЫ ОСВОЕНИЯ УЧЕБНОГО ПРЕДМЕТА</w:t>
      </w:r>
    </w:p>
    <w:p w:rsidR="00583CD5" w:rsidRPr="00FB0284" w:rsidRDefault="00583CD5" w:rsidP="00C75DA8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 w:rsidRPr="004850D6">
        <w:rPr>
          <w:sz w:val="24"/>
          <w:szCs w:val="24"/>
          <w:lang w:eastAsia="en-US"/>
        </w:rPr>
        <w:t>включающих</w:t>
      </w:r>
      <w:proofErr w:type="gramEnd"/>
      <w:r w:rsidRPr="004850D6">
        <w:rPr>
          <w:sz w:val="24"/>
          <w:szCs w:val="24"/>
          <w:lang w:eastAsia="en-US"/>
        </w:rPr>
        <w:t xml:space="preserve">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>к саморазвитию</w:t>
      </w:r>
      <w:r>
        <w:rPr>
          <w:sz w:val="24"/>
          <w:szCs w:val="24"/>
          <w:lang w:eastAsia="en-US"/>
        </w:rPr>
        <w:t>,  личностному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>
        <w:rPr>
          <w:sz w:val="24"/>
          <w:szCs w:val="24"/>
          <w:lang w:eastAsia="en-US"/>
        </w:rPr>
        <w:t>сформированность</w:t>
      </w:r>
      <w:proofErr w:type="spellEnd"/>
      <w:r>
        <w:rPr>
          <w:sz w:val="24"/>
          <w:szCs w:val="24"/>
          <w:lang w:eastAsia="en-US"/>
        </w:rPr>
        <w:t xml:space="preserve">  их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gramStart"/>
      <w:r w:rsidRPr="006650D1">
        <w:rPr>
          <w:sz w:val="24"/>
          <w:szCs w:val="24"/>
          <w:lang w:eastAsia="en-US"/>
        </w:rPr>
        <w:t>видах</w:t>
      </w:r>
      <w:proofErr w:type="gramEnd"/>
      <w:r w:rsidRPr="006650D1">
        <w:rPr>
          <w:sz w:val="24"/>
          <w:szCs w:val="24"/>
          <w:lang w:eastAsia="en-US"/>
        </w:rPr>
        <w:t xml:space="preserve"> деятельности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spellStart"/>
      <w:r>
        <w:rPr>
          <w:b/>
          <w:sz w:val="24"/>
          <w:szCs w:val="24"/>
          <w:lang w:eastAsia="en-US"/>
        </w:rPr>
        <w:t>Метапредметные</w:t>
      </w:r>
      <w:proofErr w:type="spellEnd"/>
      <w:r>
        <w:rPr>
          <w:b/>
          <w:sz w:val="24"/>
          <w:szCs w:val="24"/>
          <w:lang w:eastAsia="en-US"/>
        </w:rPr>
        <w:t xml:space="preserve">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>лючающих</w:t>
      </w:r>
      <w:proofErr w:type="gramEnd"/>
      <w:r>
        <w:rPr>
          <w:sz w:val="24"/>
          <w:szCs w:val="24"/>
          <w:lang w:eastAsia="en-US"/>
        </w:rPr>
        <w:t xml:space="preserve"> освоенные обучающимися </w:t>
      </w:r>
      <w:proofErr w:type="spellStart"/>
      <w:r w:rsidRPr="004850D6">
        <w:rPr>
          <w:sz w:val="24"/>
          <w:szCs w:val="24"/>
          <w:lang w:eastAsia="en-US"/>
        </w:rPr>
        <w:t>межпредметные</w:t>
      </w:r>
      <w:proofErr w:type="spellEnd"/>
      <w:r w:rsidRPr="004850D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C75DA8">
      <w:pPr>
        <w:suppressAutoHyphens w:val="0"/>
        <w:autoSpaceDN w:val="0"/>
        <w:adjustRightInd w:val="0"/>
        <w:jc w:val="both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11AFB" w:rsidRP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включающих освоенные </w:t>
      </w:r>
      <w:proofErr w:type="gramStart"/>
      <w:r w:rsidRPr="002B005B">
        <w:rPr>
          <w:sz w:val="24"/>
          <w:szCs w:val="24"/>
          <w:lang w:eastAsia="en-US"/>
        </w:rPr>
        <w:t>обучающимися</w:t>
      </w:r>
      <w:proofErr w:type="gramEnd"/>
      <w:r w:rsidRPr="002B005B">
        <w:rPr>
          <w:sz w:val="24"/>
          <w:szCs w:val="24"/>
          <w:lang w:eastAsia="en-US"/>
        </w:rPr>
        <w:t xml:space="preserve">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C75DA8">
      <w:pPr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C75DA8">
      <w:pPr>
        <w:ind w:firstLine="709"/>
        <w:jc w:val="both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 xml:space="preserve">Использовать приобретенные знания и умения в практической  деятельности и повседневной жизни </w:t>
      </w:r>
      <w:proofErr w:type="gramStart"/>
      <w:r w:rsidRPr="00065A86">
        <w:rPr>
          <w:b/>
          <w:sz w:val="24"/>
          <w:szCs w:val="24"/>
        </w:rPr>
        <w:t>для</w:t>
      </w:r>
      <w:proofErr w:type="gramEnd"/>
      <w:r w:rsidRPr="00065A86">
        <w:rPr>
          <w:b/>
          <w:sz w:val="24"/>
          <w:szCs w:val="24"/>
        </w:rPr>
        <w:t>:</w:t>
      </w:r>
    </w:p>
    <w:p w:rsidR="00065A86" w:rsidRPr="00065A86" w:rsidRDefault="00065A86" w:rsidP="00C75DA8">
      <w:pPr>
        <w:jc w:val="both"/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C75DA8">
      <w:pPr>
        <w:jc w:val="both"/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C75DA8">
      <w:pPr>
        <w:ind w:left="360"/>
        <w:jc w:val="both"/>
        <w:rPr>
          <w:sz w:val="24"/>
        </w:rPr>
      </w:pPr>
    </w:p>
    <w:p w:rsidR="003E7A15" w:rsidRPr="00FB0284" w:rsidRDefault="003E7A15" w:rsidP="00C75DA8">
      <w:pPr>
        <w:ind w:left="360"/>
        <w:jc w:val="both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r>
        <w:rPr>
          <w:sz w:val="24"/>
        </w:rPr>
        <w:t>геометрии</w:t>
      </w:r>
      <w:r w:rsidRPr="00FB0284">
        <w:rPr>
          <w:sz w:val="24"/>
        </w:rPr>
        <w:t xml:space="preserve">  </w:t>
      </w:r>
      <w:proofErr w:type="gramStart"/>
      <w:r w:rsidRPr="00FB0284">
        <w:rPr>
          <w:sz w:val="24"/>
        </w:rPr>
        <w:t>обучающийся</w:t>
      </w:r>
      <w:proofErr w:type="gramEnd"/>
      <w:r w:rsidRPr="00FB0284">
        <w:rPr>
          <w:sz w:val="24"/>
        </w:rPr>
        <w:t xml:space="preserve"> </w:t>
      </w:r>
      <w:r w:rsidRPr="00FB0284">
        <w:rPr>
          <w:b/>
          <w:sz w:val="24"/>
        </w:rPr>
        <w:t>научится:</w:t>
      </w:r>
    </w:p>
    <w:p w:rsidR="003E7A15" w:rsidRDefault="003E7A15" w:rsidP="00C75DA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C75DA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C75DA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анализировать в простейших случаях взаимное расположение объектов в пространстве;</w:t>
      </w:r>
    </w:p>
    <w:p w:rsidR="003E7A15" w:rsidRDefault="003E7A15" w:rsidP="00C75DA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C75DA8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C75DA8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C75DA8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C75DA8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C75DA8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C75DA8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C75DA8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proofErr w:type="gramStart"/>
      <w:r w:rsidRPr="00FB0284">
        <w:rPr>
          <w:iCs/>
          <w:sz w:val="24"/>
          <w:szCs w:val="24"/>
          <w:lang w:eastAsia="ru-RU"/>
        </w:rPr>
        <w:t>Обучающийся</w:t>
      </w:r>
      <w:proofErr w:type="gramEnd"/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C75DA8">
      <w:pPr>
        <w:pStyle w:val="afb"/>
        <w:numPr>
          <w:ilvl w:val="0"/>
          <w:numId w:val="14"/>
        </w:numPr>
        <w:suppressAutoHyphens w:val="0"/>
        <w:jc w:val="both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C75DA8">
      <w:pPr>
        <w:pStyle w:val="afb"/>
        <w:numPr>
          <w:ilvl w:val="0"/>
          <w:numId w:val="12"/>
        </w:numPr>
        <w:suppressAutoHyphens w:val="0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C75DA8">
      <w:pPr>
        <w:pStyle w:val="afb"/>
        <w:numPr>
          <w:ilvl w:val="0"/>
          <w:numId w:val="12"/>
        </w:numPr>
        <w:suppressAutoHyphens w:val="0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3E7A15" w:rsidP="00C75DA8">
      <w:pPr>
        <w:pStyle w:val="afb"/>
        <w:numPr>
          <w:ilvl w:val="0"/>
          <w:numId w:val="12"/>
        </w:numPr>
        <w:suppressAutoHyphens w:val="0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3E7A15" w:rsidRPr="00FB0284" w:rsidRDefault="003E7A15" w:rsidP="00C75DA8">
      <w:pPr>
        <w:pStyle w:val="afb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C75DA8">
      <w:pPr>
        <w:pStyle w:val="afb"/>
        <w:numPr>
          <w:ilvl w:val="0"/>
          <w:numId w:val="13"/>
        </w:numPr>
        <w:suppressAutoHyphens w:val="0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3E7A15" w:rsidRPr="00FB0284" w:rsidRDefault="003E7A15" w:rsidP="00C75DA8">
      <w:pPr>
        <w:pStyle w:val="afb"/>
        <w:jc w:val="both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C75DA8">
      <w:pPr>
        <w:pStyle w:val="afb"/>
        <w:numPr>
          <w:ilvl w:val="0"/>
          <w:numId w:val="13"/>
        </w:numPr>
        <w:suppressAutoHyphens w:val="0"/>
        <w:jc w:val="both"/>
        <w:rPr>
          <w:rFonts w:ascii="Times New Roman" w:hAnsi="Times New Roman"/>
          <w:i/>
          <w:spacing w:val="-1"/>
          <w:sz w:val="24"/>
          <w:szCs w:val="24"/>
        </w:rPr>
      </w:pPr>
      <w:proofErr w:type="gramStart"/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3E7A15" w:rsidRPr="00FB0284" w:rsidRDefault="003E7A15" w:rsidP="00C75DA8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проблем.</w:t>
      </w:r>
    </w:p>
    <w:p w:rsidR="003E7A15" w:rsidRPr="00FB0284" w:rsidRDefault="003E7A15" w:rsidP="00C75DA8">
      <w:pPr>
        <w:pStyle w:val="afb"/>
        <w:numPr>
          <w:ilvl w:val="0"/>
          <w:numId w:val="8"/>
        </w:numPr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C75DA8">
      <w:pPr>
        <w:pStyle w:val="afb"/>
        <w:numPr>
          <w:ilvl w:val="0"/>
          <w:numId w:val="8"/>
        </w:numPr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C75DA8">
      <w:pPr>
        <w:pStyle w:val="afb"/>
        <w:numPr>
          <w:ilvl w:val="0"/>
          <w:numId w:val="8"/>
        </w:numPr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863FE2" w:rsidRDefault="00863FE2" w:rsidP="00C75DA8">
      <w:pPr>
        <w:pStyle w:val="Style261"/>
        <w:widowControl/>
        <w:ind w:left="720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C75DA8">
      <w:pPr>
        <w:pStyle w:val="Style261"/>
        <w:widowControl/>
        <w:ind w:left="720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B057FD" w:rsidRDefault="00B057FD" w:rsidP="00C75DA8">
      <w:pPr>
        <w:ind w:left="360"/>
        <w:jc w:val="both"/>
        <w:rPr>
          <w:sz w:val="24"/>
        </w:rPr>
      </w:pPr>
      <w:r>
        <w:rPr>
          <w:sz w:val="24"/>
        </w:rPr>
        <w:t>.</w:t>
      </w:r>
    </w:p>
    <w:p w:rsidR="00B057FD" w:rsidRDefault="008A3021" w:rsidP="00C75DA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овторение (</w:t>
      </w:r>
      <w:r w:rsidR="00A727E5">
        <w:rPr>
          <w:b/>
          <w:sz w:val="24"/>
        </w:rPr>
        <w:t>3</w:t>
      </w:r>
      <w:r>
        <w:rPr>
          <w:b/>
          <w:sz w:val="24"/>
        </w:rPr>
        <w:t xml:space="preserve"> ч.)</w:t>
      </w:r>
    </w:p>
    <w:p w:rsidR="00B057FD" w:rsidRPr="00572CDF" w:rsidRDefault="00B057FD" w:rsidP="00C75DA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 xml:space="preserve">Метод координат в пространстве. Движение. </w:t>
      </w:r>
      <w:r w:rsidRPr="00A17FCB">
        <w:rPr>
          <w:b/>
          <w:sz w:val="24"/>
        </w:rPr>
        <w:t xml:space="preserve"> </w:t>
      </w:r>
      <w:r>
        <w:rPr>
          <w:b/>
          <w:sz w:val="24"/>
        </w:rPr>
        <w:t>(15 ч.)</w:t>
      </w:r>
    </w:p>
    <w:p w:rsidR="008A3021" w:rsidRDefault="00B057FD" w:rsidP="00C75DA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sz w:val="24"/>
        </w:rPr>
        <w:t>Координаты точки и координаты вектора. Скалярное произведение векторов. Движение</w:t>
      </w:r>
    </w:p>
    <w:p w:rsidR="008A3021" w:rsidRPr="008A3021" w:rsidRDefault="008A3021" w:rsidP="00C75DA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Цилиндр,</w:t>
      </w:r>
      <w:r w:rsidR="00B057FD">
        <w:rPr>
          <w:b/>
          <w:sz w:val="24"/>
        </w:rPr>
        <w:t xml:space="preserve"> конус и шар (18</w:t>
      </w:r>
      <w:r>
        <w:rPr>
          <w:b/>
          <w:sz w:val="24"/>
        </w:rPr>
        <w:t xml:space="preserve"> ч.)</w:t>
      </w:r>
    </w:p>
    <w:p w:rsidR="0090737D" w:rsidRPr="0090737D" w:rsidRDefault="0090737D" w:rsidP="00C75DA8">
      <w:pPr>
        <w:suppressAutoHyphens w:val="0"/>
        <w:ind w:left="720"/>
        <w:jc w:val="both"/>
        <w:rPr>
          <w:sz w:val="24"/>
          <w:szCs w:val="24"/>
        </w:rPr>
      </w:pPr>
      <w:r w:rsidRPr="0090737D">
        <w:rPr>
          <w:sz w:val="24"/>
          <w:szCs w:val="24"/>
          <w:shd w:val="clear" w:color="auto" w:fill="FFFFFF"/>
        </w:rPr>
        <w:t>Цилиндр. Конус. Сфера</w:t>
      </w:r>
      <w:r>
        <w:rPr>
          <w:sz w:val="24"/>
          <w:szCs w:val="24"/>
          <w:shd w:val="clear" w:color="auto" w:fill="FFFFFF"/>
        </w:rPr>
        <w:t>.</w:t>
      </w:r>
    </w:p>
    <w:p w:rsidR="00787422" w:rsidRDefault="00B057FD" w:rsidP="00C75DA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Объемы тел (19</w:t>
      </w:r>
      <w:r w:rsidR="00A475A6">
        <w:rPr>
          <w:b/>
          <w:sz w:val="24"/>
        </w:rPr>
        <w:t>ч.)</w:t>
      </w:r>
    </w:p>
    <w:p w:rsidR="008647C0" w:rsidRPr="008647C0" w:rsidRDefault="008647C0" w:rsidP="00C75DA8">
      <w:pPr>
        <w:suppressAutoHyphens w:val="0"/>
        <w:ind w:left="720"/>
        <w:jc w:val="both"/>
        <w:rPr>
          <w:sz w:val="24"/>
          <w:szCs w:val="24"/>
        </w:rPr>
      </w:pPr>
      <w:r w:rsidRPr="008647C0">
        <w:rPr>
          <w:sz w:val="24"/>
          <w:szCs w:val="24"/>
          <w:shd w:val="clear" w:color="auto" w:fill="FFFFFF"/>
        </w:rPr>
        <w:t>Объем прямоугольного параллелепипеда</w:t>
      </w:r>
      <w:r>
        <w:rPr>
          <w:sz w:val="24"/>
          <w:szCs w:val="24"/>
          <w:shd w:val="clear" w:color="auto" w:fill="FFFFFF"/>
        </w:rPr>
        <w:t>. Объем прямой призмы и цилиндра. Объемы наклонной призмы, пирамиды и конуса. Объем шара и площадь сферы.</w:t>
      </w:r>
    </w:p>
    <w:p w:rsidR="002A7C6A" w:rsidRPr="002A7C6A" w:rsidRDefault="00241983" w:rsidP="002A7C6A">
      <w:pPr>
        <w:pStyle w:val="afa"/>
        <w:numPr>
          <w:ilvl w:val="0"/>
          <w:numId w:val="7"/>
        </w:numPr>
        <w:jc w:val="both"/>
        <w:rPr>
          <w:sz w:val="24"/>
        </w:rPr>
      </w:pPr>
      <w:r w:rsidRPr="002A7C6A">
        <w:rPr>
          <w:b/>
          <w:sz w:val="24"/>
        </w:rPr>
        <w:t xml:space="preserve">Заключительное повторение </w:t>
      </w:r>
      <w:r w:rsidR="00A17FCB" w:rsidRPr="002A7C6A">
        <w:rPr>
          <w:b/>
          <w:sz w:val="24"/>
        </w:rPr>
        <w:t xml:space="preserve">при подготовке и </w:t>
      </w:r>
      <w:r w:rsidRPr="002A7C6A">
        <w:rPr>
          <w:rStyle w:val="StrongEmphasis"/>
          <w:sz w:val="24"/>
          <w:szCs w:val="24"/>
        </w:rPr>
        <w:t xml:space="preserve"> </w:t>
      </w:r>
      <w:r w:rsidR="00EA6BDD" w:rsidRPr="002A7C6A">
        <w:rPr>
          <w:rStyle w:val="StrongEmphasis"/>
          <w:sz w:val="24"/>
          <w:szCs w:val="24"/>
        </w:rPr>
        <w:t xml:space="preserve">итоговой  аттестации по геометрии </w:t>
      </w:r>
      <w:r w:rsidR="00A475A6" w:rsidRPr="002A7C6A">
        <w:rPr>
          <w:b/>
          <w:sz w:val="24"/>
        </w:rPr>
        <w:t>(</w:t>
      </w:r>
      <w:r w:rsidR="00EA6BDD" w:rsidRPr="002A7C6A">
        <w:rPr>
          <w:b/>
          <w:sz w:val="24"/>
        </w:rPr>
        <w:t>1</w:t>
      </w:r>
      <w:r w:rsidR="002A7C6A" w:rsidRPr="002A7C6A">
        <w:rPr>
          <w:b/>
          <w:sz w:val="24"/>
        </w:rPr>
        <w:t>3)</w:t>
      </w:r>
    </w:p>
    <w:p w:rsidR="00787422" w:rsidRPr="002A7C6A" w:rsidRDefault="002A7C6A" w:rsidP="002A7C6A">
      <w:pPr>
        <w:pStyle w:val="afa"/>
        <w:jc w:val="both"/>
        <w:rPr>
          <w:sz w:val="24"/>
        </w:rPr>
      </w:pPr>
      <w:r>
        <w:rPr>
          <w:b/>
          <w:sz w:val="24"/>
          <w:lang w:val="en-US"/>
        </w:rPr>
        <w:t xml:space="preserve">                          </w:t>
      </w:r>
      <w:r w:rsidR="00787422" w:rsidRPr="002A7C6A">
        <w:rPr>
          <w:b/>
          <w:bCs/>
          <w:sz w:val="24"/>
          <w:szCs w:val="24"/>
        </w:rPr>
        <w:t>Календарно-тематическое планирование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954"/>
        <w:gridCol w:w="708"/>
        <w:gridCol w:w="993"/>
        <w:gridCol w:w="850"/>
      </w:tblGrid>
      <w:tr w:rsidR="00DA0F65" w:rsidRPr="00A1060C" w:rsidTr="002A7C6A">
        <w:trPr>
          <w:trHeight w:val="278"/>
        </w:trPr>
        <w:tc>
          <w:tcPr>
            <w:tcW w:w="850" w:type="dxa"/>
            <w:vMerge w:val="restart"/>
          </w:tcPr>
          <w:p w:rsidR="00DA0F65" w:rsidRPr="00A1060C" w:rsidRDefault="00DA0F65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A1060C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1060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106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1060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DA0F65" w:rsidRPr="00A1060C" w:rsidRDefault="00DA0F65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08" w:type="dxa"/>
            <w:vMerge w:val="restart"/>
          </w:tcPr>
          <w:p w:rsidR="00DA0F65" w:rsidRPr="00A1060C" w:rsidRDefault="00DA0F65" w:rsidP="00EC2A9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Кол </w:t>
            </w:r>
            <w:proofErr w:type="gramStart"/>
            <w:r w:rsidRPr="00A1060C">
              <w:rPr>
                <w:sz w:val="20"/>
                <w:szCs w:val="20"/>
              </w:rPr>
              <w:t>-в</w:t>
            </w:r>
            <w:proofErr w:type="gramEnd"/>
            <w:r w:rsidRPr="00A1060C">
              <w:rPr>
                <w:sz w:val="20"/>
                <w:szCs w:val="20"/>
              </w:rPr>
              <w:t>о часов</w:t>
            </w:r>
          </w:p>
        </w:tc>
        <w:tc>
          <w:tcPr>
            <w:tcW w:w="993" w:type="dxa"/>
            <w:vMerge w:val="restart"/>
          </w:tcPr>
          <w:p w:rsidR="00DA0F65" w:rsidRPr="00A1060C" w:rsidRDefault="00DA0F65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0" w:type="dxa"/>
            <w:vMerge w:val="restart"/>
          </w:tcPr>
          <w:p w:rsidR="00DA0F65" w:rsidRPr="00A1060C" w:rsidRDefault="00DA0F65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Дата по плану</w:t>
            </w:r>
          </w:p>
        </w:tc>
      </w:tr>
      <w:tr w:rsidR="00DA0F65" w:rsidRPr="00A1060C" w:rsidTr="002A7C6A">
        <w:trPr>
          <w:trHeight w:val="939"/>
        </w:trPr>
        <w:tc>
          <w:tcPr>
            <w:tcW w:w="850" w:type="dxa"/>
            <w:vMerge/>
          </w:tcPr>
          <w:p w:rsidR="00DA0F65" w:rsidRPr="00A1060C" w:rsidRDefault="00DA0F65" w:rsidP="00EC2A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DA0F65" w:rsidRPr="00A1060C" w:rsidRDefault="00DA0F65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A0F65" w:rsidRPr="00A1060C" w:rsidRDefault="00DA0F65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0F65" w:rsidRPr="00A1060C" w:rsidRDefault="00DA0F65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0F65" w:rsidRPr="00A1060C" w:rsidRDefault="00DA0F65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0F65" w:rsidRPr="00A1060C" w:rsidTr="002A7C6A">
        <w:trPr>
          <w:trHeight w:val="277"/>
        </w:trPr>
        <w:tc>
          <w:tcPr>
            <w:tcW w:w="850" w:type="dxa"/>
          </w:tcPr>
          <w:p w:rsidR="00DA0F65" w:rsidRPr="00A1060C" w:rsidRDefault="00DA0F65" w:rsidP="002E693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</w:tcPr>
          <w:p w:rsidR="00DA0F65" w:rsidRPr="00A1060C" w:rsidRDefault="00DA0F65" w:rsidP="007436C5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 Повторение </w:t>
            </w:r>
          </w:p>
          <w:p w:rsidR="00DA0F65" w:rsidRPr="00A1060C" w:rsidRDefault="00DA0F65" w:rsidP="007436C5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</w:rPr>
              <w:t>(3 ч.)</w:t>
            </w:r>
          </w:p>
        </w:tc>
        <w:tc>
          <w:tcPr>
            <w:tcW w:w="708" w:type="dxa"/>
          </w:tcPr>
          <w:p w:rsidR="00DA0F65" w:rsidRPr="00A1060C" w:rsidRDefault="00DA0F65" w:rsidP="002E69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A0F65" w:rsidRPr="00A1060C" w:rsidRDefault="00DA0F65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0F65" w:rsidRPr="00A1060C" w:rsidRDefault="00DA0F65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895CFA" w:rsidRPr="00C51554" w:rsidTr="002A7C6A">
        <w:trPr>
          <w:trHeight w:val="277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>Параллельность прямых и плоскостей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pStyle w:val="af3"/>
              <w:spacing w:before="0" w:after="0"/>
            </w:pPr>
          </w:p>
        </w:tc>
      </w:tr>
      <w:tr w:rsidR="00895CFA" w:rsidRPr="00C51554" w:rsidTr="002A7C6A">
        <w:trPr>
          <w:trHeight w:val="277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>Перпендикулярность прямых и плоскостей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pStyle w:val="af3"/>
              <w:spacing w:before="0" w:after="0"/>
            </w:pPr>
          </w:p>
        </w:tc>
      </w:tr>
      <w:tr w:rsidR="00895CFA" w:rsidRPr="00C51554" w:rsidTr="002A7C6A">
        <w:trPr>
          <w:trHeight w:val="277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pStyle w:val="af3"/>
              <w:spacing w:before="0" w:after="0"/>
            </w:pPr>
          </w:p>
        </w:tc>
      </w:tr>
      <w:tr w:rsidR="00895CFA" w:rsidRPr="00C51554" w:rsidTr="002A7C6A">
        <w:trPr>
          <w:cantSplit/>
          <w:trHeight w:val="553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95CFA" w:rsidRPr="00C51554" w:rsidRDefault="00895CFA" w:rsidP="00B057FD">
            <w:pPr>
              <w:suppressAutoHyphens w:val="0"/>
              <w:rPr>
                <w:b/>
                <w:sz w:val="24"/>
                <w:szCs w:val="24"/>
                <w:lang w:val="en-US"/>
              </w:rPr>
            </w:pPr>
            <w:r w:rsidRPr="00C51554">
              <w:rPr>
                <w:b/>
                <w:sz w:val="24"/>
                <w:szCs w:val="24"/>
              </w:rPr>
              <w:t xml:space="preserve">Глава </w:t>
            </w:r>
            <w:r w:rsidRPr="00C51554">
              <w:rPr>
                <w:b/>
                <w:sz w:val="24"/>
                <w:szCs w:val="24"/>
                <w:lang w:val="en-US"/>
              </w:rPr>
              <w:t>V</w:t>
            </w:r>
            <w:r w:rsidRPr="00C51554">
              <w:rPr>
                <w:b/>
                <w:sz w:val="24"/>
                <w:szCs w:val="24"/>
              </w:rPr>
              <w:t xml:space="preserve">. Метод координат в пространстве. Движение.  </w:t>
            </w:r>
          </w:p>
          <w:p w:rsidR="00895CFA" w:rsidRPr="00C51554" w:rsidRDefault="00895CFA" w:rsidP="00B057FD">
            <w:pPr>
              <w:suppressAutoHyphens w:val="0"/>
              <w:rPr>
                <w:b/>
                <w:sz w:val="24"/>
                <w:szCs w:val="24"/>
                <w:lang w:val="en-US"/>
              </w:rPr>
            </w:pPr>
            <w:r w:rsidRPr="00C51554">
              <w:rPr>
                <w:b/>
                <w:sz w:val="24"/>
                <w:szCs w:val="24"/>
              </w:rPr>
              <w:t>(15 ч.)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419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rStyle w:val="FontStyle24"/>
                <w:b/>
                <w:sz w:val="24"/>
                <w:szCs w:val="24"/>
              </w:rPr>
              <w:t>$1 Координаты точки и координаты вектора(4 ч.)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411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rStyle w:val="FontStyle24"/>
                <w:sz w:val="24"/>
                <w:szCs w:val="24"/>
              </w:rPr>
            </w:pPr>
            <w:r w:rsidRPr="00C51554">
              <w:rPr>
                <w:rStyle w:val="FontStyle24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701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95CFA" w:rsidRPr="00C51554" w:rsidRDefault="00895CFA" w:rsidP="00C51554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C51554">
              <w:rPr>
                <w:rFonts w:ascii="Times New Roman" w:hAnsi="Times New Roman"/>
              </w:rPr>
              <w:t xml:space="preserve">Координаты </w:t>
            </w:r>
            <w:proofErr w:type="spellStart"/>
            <w:r w:rsidRPr="00C51554">
              <w:rPr>
                <w:rFonts w:ascii="Times New Roman" w:hAnsi="Times New Roman"/>
              </w:rPr>
              <w:t>вектора</w:t>
            </w:r>
            <w:proofErr w:type="gramStart"/>
            <w:r w:rsidRPr="00C51554">
              <w:rPr>
                <w:rFonts w:ascii="Times New Roman" w:hAnsi="Times New Roman"/>
              </w:rPr>
              <w:t>.С</w:t>
            </w:r>
            <w:proofErr w:type="gramEnd"/>
            <w:r w:rsidRPr="00C51554">
              <w:rPr>
                <w:rFonts w:ascii="Times New Roman" w:hAnsi="Times New Roman"/>
              </w:rPr>
              <w:t>вязь</w:t>
            </w:r>
            <w:proofErr w:type="spellEnd"/>
            <w:r w:rsidRPr="00C51554">
              <w:rPr>
                <w:rFonts w:ascii="Times New Roman" w:hAnsi="Times New Roman"/>
              </w:rPr>
              <w:t xml:space="preserve"> между координатами векторов и координатами точек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5CFA" w:rsidRPr="00C51554" w:rsidTr="002A7C6A">
        <w:trPr>
          <w:cantSplit/>
          <w:trHeight w:val="413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C51554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5CFA" w:rsidRPr="00C51554" w:rsidTr="002A7C6A">
        <w:trPr>
          <w:cantSplit/>
          <w:trHeight w:val="419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95CFA" w:rsidRPr="002A7C6A" w:rsidRDefault="002A7C6A" w:rsidP="00B057FD">
            <w:pPr>
              <w:pStyle w:val="Style3"/>
              <w:widowControl/>
              <w:rPr>
                <w:rStyle w:val="FontStyle12"/>
                <w:sz w:val="24"/>
                <w:szCs w:val="24"/>
                <w:lang w:val="en-US"/>
              </w:rPr>
            </w:pPr>
            <w:r w:rsidRPr="00C51554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5CFA" w:rsidRPr="00C51554" w:rsidTr="002A7C6A">
        <w:trPr>
          <w:cantSplit/>
          <w:trHeight w:val="553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b/>
                <w:i/>
                <w:sz w:val="24"/>
                <w:szCs w:val="24"/>
              </w:rPr>
            </w:pPr>
            <w:r w:rsidRPr="00C51554">
              <w:rPr>
                <w:rStyle w:val="FontStyle24"/>
                <w:b/>
                <w:sz w:val="24"/>
                <w:szCs w:val="24"/>
              </w:rPr>
              <w:t>$2</w:t>
            </w:r>
            <w:r w:rsidRPr="00C51554">
              <w:rPr>
                <w:sz w:val="24"/>
                <w:szCs w:val="24"/>
              </w:rPr>
              <w:t xml:space="preserve"> </w:t>
            </w:r>
            <w:r w:rsidRPr="00C51554">
              <w:rPr>
                <w:b/>
                <w:sz w:val="24"/>
                <w:szCs w:val="24"/>
              </w:rPr>
              <w:t>Скалярное произведение векторов (6 ч.)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405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Угол между векторами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283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Скалярное произведение векторов</w:t>
            </w:r>
          </w:p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659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0,</w:t>
            </w:r>
          </w:p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569"/>
        </w:trPr>
        <w:tc>
          <w:tcPr>
            <w:tcW w:w="850" w:type="dxa"/>
          </w:tcPr>
          <w:p w:rsidR="00895CFA" w:rsidRPr="00C51554" w:rsidRDefault="00381CB5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2</w:t>
            </w:r>
          </w:p>
          <w:p w:rsidR="00381CB5" w:rsidRPr="00C51554" w:rsidRDefault="00381CB5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Уравнение плоскости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407"/>
        </w:trPr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rStyle w:val="FontStyle24"/>
                <w:b/>
                <w:sz w:val="24"/>
                <w:szCs w:val="24"/>
              </w:rPr>
              <w:t>$3 Движение (3 ч.)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555"/>
        </w:trPr>
        <w:tc>
          <w:tcPr>
            <w:tcW w:w="850" w:type="dxa"/>
          </w:tcPr>
          <w:p w:rsidR="00895CFA" w:rsidRPr="00C51554" w:rsidRDefault="00381CB5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Центральная,  осевая  и зеркальная симметрии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422"/>
        </w:trPr>
        <w:tc>
          <w:tcPr>
            <w:tcW w:w="850" w:type="dxa"/>
          </w:tcPr>
          <w:p w:rsidR="00895CFA" w:rsidRPr="00C51554" w:rsidRDefault="00381CB5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Параллельный перенос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555"/>
        </w:trPr>
        <w:tc>
          <w:tcPr>
            <w:tcW w:w="850" w:type="dxa"/>
          </w:tcPr>
          <w:p w:rsidR="00895CFA" w:rsidRPr="00C51554" w:rsidRDefault="00381CB5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Преобразования подобия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938A2" w:rsidRPr="00C51554" w:rsidTr="002A7C6A">
        <w:trPr>
          <w:cantSplit/>
          <w:trHeight w:val="555"/>
        </w:trPr>
        <w:tc>
          <w:tcPr>
            <w:tcW w:w="850" w:type="dxa"/>
          </w:tcPr>
          <w:p w:rsidR="00A938A2" w:rsidRPr="00C51554" w:rsidRDefault="00381CB5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A938A2" w:rsidRPr="00C51554" w:rsidRDefault="00A938A2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8" w:type="dxa"/>
          </w:tcPr>
          <w:p w:rsidR="00A938A2" w:rsidRPr="00C51554" w:rsidRDefault="00A938A2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38A2" w:rsidRPr="00C51554" w:rsidRDefault="00A938A2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A938A2" w:rsidRPr="00C51554" w:rsidRDefault="00A938A2" w:rsidP="00B057F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95CFA" w:rsidRPr="00C51554" w:rsidTr="002A7C6A">
        <w:trPr>
          <w:cantSplit/>
          <w:trHeight w:val="408"/>
        </w:trPr>
        <w:tc>
          <w:tcPr>
            <w:tcW w:w="850" w:type="dxa"/>
          </w:tcPr>
          <w:p w:rsidR="00895CFA" w:rsidRPr="00C51554" w:rsidRDefault="00381CB5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895CFA" w:rsidRPr="00C51554" w:rsidRDefault="00A938A2" w:rsidP="00B057FD">
            <w:pPr>
              <w:rPr>
                <w:sz w:val="24"/>
                <w:szCs w:val="24"/>
              </w:rPr>
            </w:pPr>
            <w:r w:rsidRPr="00C515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C515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рольная работа № 1</w:t>
            </w:r>
            <w:r w:rsidR="00895CFA" w:rsidRPr="00C515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5CFA" w:rsidRPr="00C51554">
              <w:rPr>
                <w:b/>
                <w:bCs/>
                <w:sz w:val="24"/>
                <w:szCs w:val="24"/>
              </w:rPr>
              <w:t>Метод координат в пространстве</w:t>
            </w:r>
            <w:r w:rsidR="00895CFA" w:rsidRPr="00C515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95CFA" w:rsidRPr="00C51554" w:rsidRDefault="00895CFA" w:rsidP="00B057FD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95CFA" w:rsidRPr="00C51554" w:rsidRDefault="00895CFA" w:rsidP="00B057F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CFA" w:rsidRPr="00C51554" w:rsidRDefault="00895CFA" w:rsidP="00B057F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A0F65" w:rsidRPr="00C51554" w:rsidTr="002A7C6A">
        <w:trPr>
          <w:trHeight w:val="277"/>
        </w:trPr>
        <w:tc>
          <w:tcPr>
            <w:tcW w:w="850" w:type="dxa"/>
          </w:tcPr>
          <w:p w:rsidR="00DA0F65" w:rsidRPr="00C51554" w:rsidRDefault="00DA0F65" w:rsidP="002E693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DA0F65" w:rsidRPr="00C51554" w:rsidRDefault="00DA0F65" w:rsidP="007436C5">
            <w:pPr>
              <w:rPr>
                <w:b/>
                <w:sz w:val="24"/>
                <w:szCs w:val="24"/>
              </w:rPr>
            </w:pPr>
            <w:r w:rsidRPr="00C51554">
              <w:rPr>
                <w:b/>
                <w:sz w:val="24"/>
                <w:szCs w:val="24"/>
              </w:rPr>
              <w:t xml:space="preserve">Глава </w:t>
            </w:r>
            <w:r w:rsidRPr="00C51554">
              <w:rPr>
                <w:b/>
                <w:sz w:val="24"/>
                <w:szCs w:val="24"/>
                <w:lang w:val="en-US"/>
              </w:rPr>
              <w:t>VI</w:t>
            </w:r>
          </w:p>
          <w:p w:rsidR="00DA0F65" w:rsidRPr="00C51554" w:rsidRDefault="00381CB5" w:rsidP="007436C5">
            <w:pPr>
              <w:suppressAutoHyphens w:val="0"/>
              <w:rPr>
                <w:b/>
                <w:sz w:val="24"/>
                <w:szCs w:val="24"/>
              </w:rPr>
            </w:pPr>
            <w:r w:rsidRPr="00C51554">
              <w:rPr>
                <w:b/>
                <w:sz w:val="24"/>
                <w:szCs w:val="24"/>
              </w:rPr>
              <w:t>Цилиндр, конус и шар (18</w:t>
            </w:r>
            <w:r w:rsidR="00DA0F65" w:rsidRPr="00C51554">
              <w:rPr>
                <w:b/>
                <w:sz w:val="24"/>
                <w:szCs w:val="24"/>
              </w:rPr>
              <w:t xml:space="preserve"> ч.)</w:t>
            </w:r>
          </w:p>
          <w:p w:rsidR="00DA0F65" w:rsidRPr="00C51554" w:rsidRDefault="00DA0F65" w:rsidP="009073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</w:tr>
      <w:tr w:rsidR="00DA0F65" w:rsidRPr="00C51554" w:rsidTr="002A7C6A">
        <w:trPr>
          <w:trHeight w:val="277"/>
        </w:trPr>
        <w:tc>
          <w:tcPr>
            <w:tcW w:w="850" w:type="dxa"/>
          </w:tcPr>
          <w:p w:rsidR="00DA0F65" w:rsidRPr="00C51554" w:rsidRDefault="00DA0F65" w:rsidP="002E693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DA0F65" w:rsidRPr="00C51554" w:rsidRDefault="00DA0F65" w:rsidP="0090737D">
            <w:pPr>
              <w:rPr>
                <w:b/>
                <w:sz w:val="24"/>
                <w:szCs w:val="24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$1 Цилиндр(3 ч.)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</w:tr>
      <w:tr w:rsidR="00DA0F65" w:rsidRPr="00C51554" w:rsidTr="002A7C6A">
        <w:trPr>
          <w:trHeight w:val="277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>Понятие цилиндра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</w:tr>
      <w:tr w:rsidR="00DA0F65" w:rsidRPr="00C51554" w:rsidTr="002A7C6A">
        <w:trPr>
          <w:trHeight w:val="277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20,</w:t>
            </w:r>
          </w:p>
          <w:p w:rsidR="00DA0F65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DA0F65" w:rsidRPr="00C51554" w:rsidRDefault="00DA0F65" w:rsidP="0090737D">
            <w:pPr>
              <w:suppressAutoHyphens w:val="0"/>
              <w:jc w:val="both"/>
              <w:rPr>
                <w:b/>
                <w:sz w:val="24"/>
                <w:szCs w:val="24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>Площадь поверхности цилиндра</w:t>
            </w:r>
          </w:p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</w:tr>
      <w:tr w:rsidR="00DA0F65" w:rsidRPr="00C51554" w:rsidTr="002A7C6A">
        <w:trPr>
          <w:trHeight w:val="277"/>
        </w:trPr>
        <w:tc>
          <w:tcPr>
            <w:tcW w:w="850" w:type="dxa"/>
          </w:tcPr>
          <w:p w:rsidR="00DA0F65" w:rsidRPr="00C51554" w:rsidRDefault="00DA0F65" w:rsidP="002E693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DA0F65" w:rsidRPr="00C51554" w:rsidRDefault="00B057FD" w:rsidP="0018035F">
            <w:pPr>
              <w:rPr>
                <w:b/>
                <w:sz w:val="24"/>
                <w:szCs w:val="24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$2</w:t>
            </w:r>
            <w:r w:rsidR="00DA0F65" w:rsidRPr="00C51554">
              <w:rPr>
                <w:b/>
                <w:sz w:val="24"/>
                <w:szCs w:val="24"/>
                <w:shd w:val="clear" w:color="auto" w:fill="FFFFFF"/>
              </w:rPr>
              <w:t xml:space="preserve"> Конус(4 ч.)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</w:tr>
      <w:tr w:rsidR="00DA0F65" w:rsidRPr="00C51554" w:rsidTr="002A7C6A">
        <w:trPr>
          <w:trHeight w:val="277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DA0F65" w:rsidRPr="00C51554" w:rsidRDefault="00DA0F65" w:rsidP="0018035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</w:rPr>
              <w:t xml:space="preserve">Понятие конуса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</w:tr>
      <w:tr w:rsidR="00DA0F65" w:rsidRPr="00C51554" w:rsidTr="002A7C6A">
        <w:trPr>
          <w:trHeight w:val="277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23</w:t>
            </w:r>
            <w:r w:rsidR="00DA0F65" w:rsidRPr="00C51554">
              <w:rPr>
                <w:bCs/>
                <w:sz w:val="24"/>
                <w:szCs w:val="24"/>
              </w:rPr>
              <w:t>,</w:t>
            </w:r>
          </w:p>
          <w:p w:rsidR="00DA0F65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954" w:type="dxa"/>
          </w:tcPr>
          <w:p w:rsidR="00DA0F65" w:rsidRPr="00C51554" w:rsidRDefault="00DA0F65" w:rsidP="0018035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lastRenderedPageBreak/>
              <w:t xml:space="preserve">Площадь поверхности конуса. </w:t>
            </w:r>
          </w:p>
          <w:p w:rsidR="00DA0F65" w:rsidRPr="00C51554" w:rsidRDefault="00DA0F65" w:rsidP="0018035F">
            <w:pPr>
              <w:ind w:left="360" w:firstLine="348"/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lastRenderedPageBreak/>
              <w:t>.</w:t>
            </w:r>
          </w:p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af3"/>
              <w:spacing w:before="0" w:after="0"/>
            </w:pPr>
          </w:p>
        </w:tc>
      </w:tr>
      <w:tr w:rsidR="00DA0F65" w:rsidRPr="00C51554" w:rsidTr="002A7C6A">
        <w:trPr>
          <w:trHeight w:val="514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4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 xml:space="preserve"> Усеченный конус.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938A2" w:rsidRPr="00C51554" w:rsidTr="002A7C6A">
        <w:trPr>
          <w:trHeight w:val="514"/>
        </w:trPr>
        <w:tc>
          <w:tcPr>
            <w:tcW w:w="850" w:type="dxa"/>
          </w:tcPr>
          <w:p w:rsidR="00A938A2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>Подготовка к контрольной работе</w:t>
            </w:r>
          </w:p>
        </w:tc>
        <w:tc>
          <w:tcPr>
            <w:tcW w:w="708" w:type="dxa"/>
          </w:tcPr>
          <w:p w:rsidR="00A938A2" w:rsidRPr="00C51554" w:rsidRDefault="00A938A2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938A2" w:rsidRPr="00C51554" w:rsidTr="002A7C6A">
        <w:trPr>
          <w:trHeight w:val="514"/>
        </w:trPr>
        <w:tc>
          <w:tcPr>
            <w:tcW w:w="850" w:type="dxa"/>
          </w:tcPr>
          <w:p w:rsidR="00A938A2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Контрольная работа № 2 «Цилиндр. Конус</w:t>
            </w:r>
            <w:proofErr w:type="gramStart"/>
            <w:r w:rsidRPr="00C51554">
              <w:rPr>
                <w:b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708" w:type="dxa"/>
          </w:tcPr>
          <w:p w:rsidR="00A938A2" w:rsidRPr="00C51554" w:rsidRDefault="00A938A2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trHeight w:val="421"/>
        </w:trPr>
        <w:tc>
          <w:tcPr>
            <w:tcW w:w="850" w:type="dxa"/>
          </w:tcPr>
          <w:p w:rsidR="00DA0F65" w:rsidRPr="00C51554" w:rsidRDefault="00DA0F65" w:rsidP="002E693E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DA0F65" w:rsidRPr="00C51554" w:rsidRDefault="00B057FD" w:rsidP="0018035F">
            <w:pPr>
              <w:rPr>
                <w:b/>
                <w:sz w:val="24"/>
                <w:szCs w:val="24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$3</w:t>
            </w:r>
            <w:r w:rsidR="00DA0F65" w:rsidRPr="00C51554">
              <w:rPr>
                <w:b/>
                <w:sz w:val="24"/>
                <w:szCs w:val="24"/>
                <w:shd w:val="clear" w:color="auto" w:fill="FFFFFF"/>
              </w:rPr>
              <w:t xml:space="preserve"> Сфера(7 ч.)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trHeight w:val="277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bCs/>
                <w:sz w:val="24"/>
                <w:szCs w:val="24"/>
              </w:rPr>
            </w:pPr>
            <w:r w:rsidRPr="00C5155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DA0F65" w:rsidRPr="00C51554" w:rsidRDefault="00DA0F65" w:rsidP="0018035F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 xml:space="preserve">Сфера и шар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04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DA0F65" w:rsidRPr="00C51554" w:rsidRDefault="00DA0F65" w:rsidP="0018035F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 xml:space="preserve">Взаимное расположение сферы и плоскости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09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DA0F65" w:rsidRPr="00C51554" w:rsidRDefault="00DA0F65" w:rsidP="0018035F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 xml:space="preserve">Касательная плоскость к сфере. Площадь сферы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29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DA0F65" w:rsidRPr="00C51554" w:rsidRDefault="00DA0F65" w:rsidP="0018035F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 xml:space="preserve">Взаимное расположение сферы и прямой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07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DA0F65" w:rsidRPr="00C51554" w:rsidRDefault="00DA0F65" w:rsidP="0018035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51554">
              <w:rPr>
                <w:sz w:val="24"/>
                <w:szCs w:val="24"/>
                <w:shd w:val="clear" w:color="auto" w:fill="FFFFFF"/>
              </w:rPr>
              <w:t>Сфера</w:t>
            </w:r>
            <w:proofErr w:type="gramEnd"/>
            <w:r w:rsidRPr="00C51554">
              <w:rPr>
                <w:sz w:val="24"/>
                <w:szCs w:val="24"/>
                <w:shd w:val="clear" w:color="auto" w:fill="FFFFFF"/>
              </w:rPr>
              <w:t xml:space="preserve"> вписанная в цилиндрическую  и коническую поверхность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14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DA0F65" w:rsidRPr="00C51554" w:rsidRDefault="00DA0F65" w:rsidP="0018035F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 xml:space="preserve">Сечения цилиндрической поверхности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19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>Сечения конической поверхности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938A2" w:rsidRPr="00C51554" w:rsidTr="002A7C6A">
        <w:trPr>
          <w:cantSplit/>
          <w:trHeight w:val="419"/>
        </w:trPr>
        <w:tc>
          <w:tcPr>
            <w:tcW w:w="850" w:type="dxa"/>
          </w:tcPr>
          <w:p w:rsidR="00A938A2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  <w:shd w:val="clear" w:color="auto" w:fill="FFFFFF"/>
              </w:rPr>
              <w:t>Подготовка к контрольной работе</w:t>
            </w:r>
          </w:p>
        </w:tc>
        <w:tc>
          <w:tcPr>
            <w:tcW w:w="708" w:type="dxa"/>
          </w:tcPr>
          <w:p w:rsidR="00A938A2" w:rsidRPr="00C51554" w:rsidRDefault="00A938A2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25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DA0F65" w:rsidRPr="00C51554" w:rsidRDefault="00A938A2" w:rsidP="0018035F">
            <w:pPr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Контрольная работа № 3 «</w:t>
            </w:r>
            <w:r w:rsidR="00DA0F65" w:rsidRPr="00C51554">
              <w:rPr>
                <w:b/>
                <w:sz w:val="24"/>
                <w:szCs w:val="24"/>
                <w:shd w:val="clear" w:color="auto" w:fill="FFFFFF"/>
              </w:rPr>
              <w:t>Шар»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26"/>
        </w:trPr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A0F65" w:rsidRPr="00C51554" w:rsidRDefault="00DA0F65" w:rsidP="00501AB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shd w:val="clear" w:color="auto" w:fill="FFFFFF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 xml:space="preserve"> Глава </w:t>
            </w:r>
            <w:r w:rsidRPr="00C51554">
              <w:rPr>
                <w:b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="00381CB5" w:rsidRPr="00C51554">
              <w:rPr>
                <w:b/>
                <w:sz w:val="24"/>
                <w:szCs w:val="24"/>
                <w:shd w:val="clear" w:color="auto" w:fill="FFFFFF"/>
              </w:rPr>
              <w:t>. Объемы тел (19</w:t>
            </w:r>
            <w:r w:rsidRPr="00C51554">
              <w:rPr>
                <w:b/>
                <w:sz w:val="24"/>
                <w:szCs w:val="24"/>
                <w:shd w:val="clear" w:color="auto" w:fill="FFFFFF"/>
              </w:rPr>
              <w:t>ч.)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18"/>
        </w:trPr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A0F65" w:rsidRPr="00C51554" w:rsidRDefault="00DA0F65" w:rsidP="008647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shd w:val="clear" w:color="auto" w:fill="FFFFFF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$1 Объем прямоугольного параллелепипеда(2 ч.)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09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DA0F65" w:rsidRPr="00C51554" w:rsidRDefault="00DA0F65" w:rsidP="008647C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</w:rPr>
              <w:t xml:space="preserve">Понятие объема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01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DA0F65" w:rsidRPr="00C51554" w:rsidRDefault="00DA0F65" w:rsidP="008647C0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Объем прямоугольного параллелепипеда.</w:t>
            </w:r>
          </w:p>
          <w:p w:rsidR="00DA0F65" w:rsidRPr="00C51554" w:rsidRDefault="00DA0F65" w:rsidP="008647C0">
            <w:pPr>
              <w:ind w:left="36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366"/>
        </w:trPr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A0F65" w:rsidRPr="00C51554" w:rsidRDefault="00DA0F65" w:rsidP="008647C0">
            <w:pPr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$2 Объемы прямой призмы и цилиндра(3 ч.)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13"/>
        </w:trPr>
        <w:tc>
          <w:tcPr>
            <w:tcW w:w="850" w:type="dxa"/>
            <w:tcBorders>
              <w:bottom w:val="single" w:sz="4" w:space="0" w:color="auto"/>
            </w:tcBorders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A0F65" w:rsidRPr="00C51554" w:rsidRDefault="00DA0F65" w:rsidP="008647C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</w:rPr>
              <w:t xml:space="preserve">Объем прямой призмы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547"/>
        </w:trPr>
        <w:tc>
          <w:tcPr>
            <w:tcW w:w="850" w:type="dxa"/>
            <w:tcBorders>
              <w:bottom w:val="single" w:sz="4" w:space="0" w:color="auto"/>
            </w:tcBorders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0</w:t>
            </w:r>
            <w:r w:rsidR="00DA0F65" w:rsidRPr="00C51554">
              <w:rPr>
                <w:sz w:val="24"/>
                <w:szCs w:val="24"/>
              </w:rPr>
              <w:t>,</w:t>
            </w:r>
          </w:p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A0F65" w:rsidRPr="00C51554" w:rsidRDefault="00DA0F65" w:rsidP="008647C0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Объем цилиндра</w:t>
            </w:r>
          </w:p>
          <w:p w:rsidR="00DA0F65" w:rsidRPr="00C51554" w:rsidRDefault="00DA0F65" w:rsidP="008647C0">
            <w:pPr>
              <w:ind w:left="36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938A2" w:rsidRPr="00C51554" w:rsidTr="002A7C6A">
        <w:trPr>
          <w:cantSplit/>
          <w:trHeight w:val="547"/>
        </w:trPr>
        <w:tc>
          <w:tcPr>
            <w:tcW w:w="850" w:type="dxa"/>
            <w:tcBorders>
              <w:bottom w:val="single" w:sz="4" w:space="0" w:color="auto"/>
            </w:tcBorders>
          </w:tcPr>
          <w:p w:rsidR="00A938A2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938A2" w:rsidRPr="00C51554" w:rsidRDefault="00A938A2" w:rsidP="008647C0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38A2" w:rsidRPr="00C51554" w:rsidRDefault="00A938A2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938A2" w:rsidRPr="00C51554" w:rsidTr="002A7C6A">
        <w:trPr>
          <w:cantSplit/>
          <w:trHeight w:val="547"/>
        </w:trPr>
        <w:tc>
          <w:tcPr>
            <w:tcW w:w="850" w:type="dxa"/>
            <w:tcBorders>
              <w:bottom w:val="single" w:sz="4" w:space="0" w:color="auto"/>
            </w:tcBorders>
          </w:tcPr>
          <w:p w:rsidR="00A938A2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938A2" w:rsidRPr="00C51554" w:rsidRDefault="00A938A2" w:rsidP="008647C0">
            <w:pPr>
              <w:jc w:val="both"/>
              <w:rPr>
                <w:sz w:val="24"/>
                <w:szCs w:val="24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Контрольная работа № 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38A2" w:rsidRPr="00C51554" w:rsidRDefault="00A938A2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569"/>
        </w:trPr>
        <w:tc>
          <w:tcPr>
            <w:tcW w:w="850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A0F65" w:rsidRPr="00C51554" w:rsidRDefault="00DA0F65" w:rsidP="00F4346F">
            <w:pPr>
              <w:jc w:val="both"/>
              <w:rPr>
                <w:sz w:val="24"/>
                <w:szCs w:val="24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$3 Объемы наклонной  призмы, пирамиды и конуса(5 ч.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21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DA0F65" w:rsidRPr="00C51554" w:rsidRDefault="00DA0F65" w:rsidP="00F434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1554">
              <w:rPr>
                <w:sz w:val="24"/>
                <w:szCs w:val="24"/>
              </w:rPr>
              <w:t xml:space="preserve">Вычисление объемов тел с помощью интеграла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13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DA0F65" w:rsidRPr="00C51554" w:rsidRDefault="00DA0F65" w:rsidP="00F4346F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 xml:space="preserve">Объем наклонной призмы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20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:rsidR="00DA0F65" w:rsidRPr="00C51554" w:rsidRDefault="00DA0F65" w:rsidP="00F4346F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 xml:space="preserve">Объем пирамиды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540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7</w:t>
            </w:r>
            <w:r w:rsidR="00DA0F65" w:rsidRPr="00C51554">
              <w:rPr>
                <w:sz w:val="24"/>
                <w:szCs w:val="24"/>
              </w:rPr>
              <w:t>,</w:t>
            </w:r>
          </w:p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DA0F65" w:rsidRPr="00C51554" w:rsidRDefault="00DA0F65" w:rsidP="00F4346F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Объем конуса.</w:t>
            </w:r>
          </w:p>
          <w:p w:rsidR="00DA0F65" w:rsidRPr="00C51554" w:rsidRDefault="00DA0F65" w:rsidP="00F4346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562"/>
        </w:trPr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A0F65" w:rsidRPr="00C51554" w:rsidRDefault="00DA0F65" w:rsidP="00414D40">
            <w:pPr>
              <w:jc w:val="both"/>
              <w:rPr>
                <w:sz w:val="24"/>
                <w:szCs w:val="24"/>
              </w:rPr>
            </w:pPr>
            <w:r w:rsidRPr="00C51554">
              <w:rPr>
                <w:b/>
                <w:sz w:val="24"/>
                <w:szCs w:val="24"/>
                <w:shd w:val="clear" w:color="auto" w:fill="FFFFFF"/>
              </w:rPr>
              <w:t>$4 Объем шара и площадь сферы (5 ч.)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556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49</w:t>
            </w:r>
            <w:r w:rsidR="00DA0F65" w:rsidRPr="00C51554">
              <w:rPr>
                <w:sz w:val="24"/>
                <w:szCs w:val="24"/>
              </w:rPr>
              <w:t>,</w:t>
            </w:r>
          </w:p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DA0F65" w:rsidRPr="00C51554" w:rsidRDefault="00DA0F65" w:rsidP="00F4346F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 xml:space="preserve">Объем шара. </w:t>
            </w:r>
          </w:p>
          <w:p w:rsidR="00DA0F65" w:rsidRPr="00C51554" w:rsidRDefault="00DA0F65" w:rsidP="00F434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21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5954" w:type="dxa"/>
          </w:tcPr>
          <w:p w:rsidR="00DA0F65" w:rsidRPr="00C51554" w:rsidRDefault="00DA0F65" w:rsidP="00414D40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 xml:space="preserve">Объемы шарового сегмента, шарового слоя и шарового сектора. 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555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2</w:t>
            </w:r>
            <w:r w:rsidR="00DA0F65" w:rsidRPr="00C51554">
              <w:rPr>
                <w:sz w:val="24"/>
                <w:szCs w:val="24"/>
              </w:rPr>
              <w:t>,</w:t>
            </w:r>
          </w:p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DA0F65" w:rsidRPr="00C51554" w:rsidRDefault="00DA0F65" w:rsidP="00F4346F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938A2" w:rsidRPr="00C51554" w:rsidTr="002A7C6A">
        <w:trPr>
          <w:cantSplit/>
          <w:trHeight w:val="555"/>
        </w:trPr>
        <w:tc>
          <w:tcPr>
            <w:tcW w:w="850" w:type="dxa"/>
          </w:tcPr>
          <w:p w:rsidR="00A938A2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A938A2" w:rsidRPr="00C51554" w:rsidRDefault="00A938A2" w:rsidP="00F4346F">
            <w:pPr>
              <w:jc w:val="both"/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8" w:type="dxa"/>
          </w:tcPr>
          <w:p w:rsidR="00A938A2" w:rsidRPr="00C51554" w:rsidRDefault="00A938A2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A938A2" w:rsidRPr="00C51554" w:rsidRDefault="00A938A2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407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DA0F65" w:rsidRPr="00C51554" w:rsidRDefault="00A938A2" w:rsidP="00A01C35">
            <w:pPr>
              <w:pStyle w:val="1a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№ 5</w:t>
            </w:r>
            <w:r w:rsidR="00DA0F65" w:rsidRPr="00C515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Объемы тел»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5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F65" w:rsidRPr="00C51554" w:rsidTr="002A7C6A">
        <w:trPr>
          <w:cantSplit/>
          <w:trHeight w:val="699"/>
        </w:trPr>
        <w:tc>
          <w:tcPr>
            <w:tcW w:w="850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A0F65" w:rsidRPr="00C51554" w:rsidRDefault="00DA0F65" w:rsidP="00930488">
            <w:pPr>
              <w:rPr>
                <w:sz w:val="24"/>
                <w:szCs w:val="24"/>
              </w:rPr>
            </w:pPr>
            <w:r w:rsidRPr="00C51554">
              <w:rPr>
                <w:b/>
                <w:sz w:val="24"/>
                <w:szCs w:val="24"/>
              </w:rPr>
              <w:t xml:space="preserve">Заключительное повторение при подготовке и </w:t>
            </w:r>
            <w:r w:rsidRPr="00C51554">
              <w:rPr>
                <w:rStyle w:val="StrongEmphasis"/>
                <w:sz w:val="24"/>
                <w:szCs w:val="24"/>
              </w:rPr>
              <w:t xml:space="preserve"> итоговой  аттестации по геометрии </w:t>
            </w:r>
            <w:r w:rsidRPr="00C51554">
              <w:rPr>
                <w:b/>
                <w:sz w:val="24"/>
                <w:szCs w:val="24"/>
              </w:rPr>
              <w:t>(1</w:t>
            </w:r>
            <w:r w:rsidR="00381CB5" w:rsidRPr="00C51554">
              <w:rPr>
                <w:b/>
                <w:sz w:val="24"/>
                <w:szCs w:val="24"/>
              </w:rPr>
              <w:t>3</w:t>
            </w:r>
            <w:r w:rsidRPr="00C51554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A0F65" w:rsidRPr="00C51554" w:rsidRDefault="00DA0F65" w:rsidP="002E693E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DA0F65" w:rsidRPr="00C51554" w:rsidTr="002A7C6A">
        <w:trPr>
          <w:cantSplit/>
          <w:trHeight w:val="699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C51554">
              <w:rPr>
                <w:rStyle w:val="FontStyle12"/>
                <w:sz w:val="24"/>
                <w:szCs w:val="24"/>
              </w:rPr>
              <w:t>Повторение темы: «Аксиомы стереометрии»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A0F65" w:rsidRPr="00C51554" w:rsidTr="002A7C6A">
        <w:trPr>
          <w:cantSplit/>
          <w:trHeight w:val="983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7</w:t>
            </w:r>
            <w:r w:rsidR="00DA0F65" w:rsidRPr="00C51554">
              <w:rPr>
                <w:sz w:val="24"/>
                <w:szCs w:val="24"/>
              </w:rPr>
              <w:t>,</w:t>
            </w:r>
          </w:p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C51554">
              <w:rPr>
                <w:rStyle w:val="FontStyle12"/>
                <w:sz w:val="24"/>
                <w:szCs w:val="24"/>
              </w:rPr>
              <w:t>Повторение темы: «</w:t>
            </w:r>
            <w:r w:rsidRPr="00C51554">
              <w:rPr>
                <w:rFonts w:ascii="Times New Roman" w:hAnsi="Times New Roman"/>
              </w:rPr>
              <w:t>Параллельность прямых и плоскостей</w:t>
            </w:r>
            <w:r w:rsidRPr="00C51554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A0F65" w:rsidRPr="00C51554" w:rsidTr="002A7C6A">
        <w:trPr>
          <w:cantSplit/>
          <w:trHeight w:val="563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59</w:t>
            </w:r>
            <w:r w:rsidR="00DA0F65" w:rsidRPr="00C51554">
              <w:rPr>
                <w:sz w:val="24"/>
                <w:szCs w:val="24"/>
              </w:rPr>
              <w:t>,</w:t>
            </w:r>
          </w:p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51554">
              <w:rPr>
                <w:rStyle w:val="FontStyle12"/>
                <w:sz w:val="24"/>
                <w:szCs w:val="24"/>
              </w:rPr>
              <w:t>Повторение темы: «</w:t>
            </w:r>
            <w:r w:rsidRPr="00C51554">
              <w:rPr>
                <w:rFonts w:ascii="Times New Roman" w:hAnsi="Times New Roman"/>
              </w:rPr>
              <w:t>Перпендикулярность прямых и плоскостей</w:t>
            </w:r>
            <w:r w:rsidRPr="00C51554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A0F65" w:rsidRPr="00C51554" w:rsidRDefault="00DA0F6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A0F65" w:rsidRPr="00C51554" w:rsidTr="002A7C6A">
        <w:trPr>
          <w:cantSplit/>
          <w:trHeight w:val="699"/>
        </w:trPr>
        <w:tc>
          <w:tcPr>
            <w:tcW w:w="850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61</w:t>
            </w:r>
            <w:r w:rsidR="00DA0F65" w:rsidRPr="00C51554">
              <w:rPr>
                <w:sz w:val="24"/>
                <w:szCs w:val="24"/>
              </w:rPr>
              <w:t>,</w:t>
            </w:r>
          </w:p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62</w:t>
            </w:r>
            <w:r w:rsidR="00B057FD" w:rsidRPr="00C51554">
              <w:rPr>
                <w:sz w:val="24"/>
                <w:szCs w:val="24"/>
              </w:rPr>
              <w:t>,63</w:t>
            </w:r>
          </w:p>
        </w:tc>
        <w:tc>
          <w:tcPr>
            <w:tcW w:w="5954" w:type="dxa"/>
          </w:tcPr>
          <w:p w:rsidR="00DA0F65" w:rsidRPr="00C51554" w:rsidRDefault="00DA0F65" w:rsidP="00CE13D1">
            <w:pPr>
              <w:pStyle w:val="Style4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51554">
              <w:rPr>
                <w:rStyle w:val="FontStyle12"/>
                <w:sz w:val="24"/>
                <w:szCs w:val="24"/>
              </w:rPr>
              <w:t>Повторение темы: «</w:t>
            </w:r>
            <w:r w:rsidRPr="00C51554">
              <w:rPr>
                <w:rFonts w:ascii="Times New Roman" w:hAnsi="Times New Roman"/>
              </w:rPr>
              <w:t>Многогранники</w:t>
            </w:r>
            <w:r w:rsidRPr="00C51554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DA0F65" w:rsidRPr="00C51554" w:rsidRDefault="00381CB5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A0F65" w:rsidRPr="00C51554" w:rsidTr="002A7C6A">
        <w:trPr>
          <w:cantSplit/>
          <w:trHeight w:val="554"/>
        </w:trPr>
        <w:tc>
          <w:tcPr>
            <w:tcW w:w="850" w:type="dxa"/>
          </w:tcPr>
          <w:p w:rsidR="00DA0F65" w:rsidRPr="00C51554" w:rsidRDefault="00B057FD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64</w:t>
            </w:r>
            <w:r w:rsidR="00DA0F65" w:rsidRPr="00C51554">
              <w:rPr>
                <w:sz w:val="24"/>
                <w:szCs w:val="24"/>
              </w:rPr>
              <w:t>,</w:t>
            </w:r>
          </w:p>
          <w:p w:rsidR="00DA0F65" w:rsidRPr="00C51554" w:rsidRDefault="00B057FD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65,66</w:t>
            </w:r>
          </w:p>
        </w:tc>
        <w:tc>
          <w:tcPr>
            <w:tcW w:w="5954" w:type="dxa"/>
          </w:tcPr>
          <w:p w:rsidR="00DA0F65" w:rsidRPr="00C51554" w:rsidRDefault="00DA0F65" w:rsidP="00A16BD0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C51554">
              <w:rPr>
                <w:rStyle w:val="FontStyle12"/>
                <w:sz w:val="24"/>
                <w:szCs w:val="24"/>
              </w:rPr>
              <w:t>Повторение темы: «</w:t>
            </w:r>
            <w:proofErr w:type="spellStart"/>
            <w:r w:rsidRPr="00C51554">
              <w:rPr>
                <w:rStyle w:val="FontStyle12"/>
                <w:sz w:val="24"/>
                <w:szCs w:val="24"/>
              </w:rPr>
              <w:t>Цилиндр</w:t>
            </w:r>
            <w:proofErr w:type="gramStart"/>
            <w:r w:rsidRPr="00C51554">
              <w:rPr>
                <w:rStyle w:val="FontStyle12"/>
                <w:sz w:val="24"/>
                <w:szCs w:val="24"/>
              </w:rPr>
              <w:t>.К</w:t>
            </w:r>
            <w:proofErr w:type="gramEnd"/>
            <w:r w:rsidRPr="00C51554">
              <w:rPr>
                <w:rStyle w:val="FontStyle12"/>
                <w:sz w:val="24"/>
                <w:szCs w:val="24"/>
              </w:rPr>
              <w:t>онус</w:t>
            </w:r>
            <w:proofErr w:type="spellEnd"/>
            <w:r w:rsidRPr="00C51554">
              <w:rPr>
                <w:rStyle w:val="FontStyle12"/>
                <w:sz w:val="24"/>
                <w:szCs w:val="24"/>
              </w:rPr>
              <w:t xml:space="preserve"> Шар»</w:t>
            </w:r>
          </w:p>
        </w:tc>
        <w:tc>
          <w:tcPr>
            <w:tcW w:w="708" w:type="dxa"/>
          </w:tcPr>
          <w:p w:rsidR="00DA0F65" w:rsidRPr="00C51554" w:rsidRDefault="00B057FD" w:rsidP="00DF59FA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  <w:tr w:rsidR="00DA0F65" w:rsidRPr="00C51554" w:rsidTr="002A7C6A">
        <w:trPr>
          <w:cantSplit/>
          <w:trHeight w:val="547"/>
        </w:trPr>
        <w:tc>
          <w:tcPr>
            <w:tcW w:w="850" w:type="dxa"/>
          </w:tcPr>
          <w:p w:rsidR="00DA0F65" w:rsidRPr="00C51554" w:rsidRDefault="00B057FD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67</w:t>
            </w:r>
            <w:r w:rsidR="00DA0F65" w:rsidRPr="00C51554">
              <w:rPr>
                <w:sz w:val="24"/>
                <w:szCs w:val="24"/>
              </w:rPr>
              <w:t>,</w:t>
            </w:r>
          </w:p>
          <w:p w:rsidR="00DA0F65" w:rsidRPr="00C51554" w:rsidRDefault="00B057FD" w:rsidP="002E693E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68</w:t>
            </w:r>
          </w:p>
        </w:tc>
        <w:tc>
          <w:tcPr>
            <w:tcW w:w="5954" w:type="dxa"/>
          </w:tcPr>
          <w:p w:rsidR="00DA0F65" w:rsidRPr="00903B15" w:rsidRDefault="00903B15" w:rsidP="00A16BD0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C51554">
              <w:rPr>
                <w:rStyle w:val="FontStyle12"/>
                <w:sz w:val="24"/>
                <w:szCs w:val="24"/>
              </w:rPr>
              <w:t>Повторение темы: «</w:t>
            </w:r>
            <w:r>
              <w:rPr>
                <w:rStyle w:val="FontStyle12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Объемы тел»</w:t>
            </w:r>
          </w:p>
        </w:tc>
        <w:tc>
          <w:tcPr>
            <w:tcW w:w="708" w:type="dxa"/>
          </w:tcPr>
          <w:p w:rsidR="00DA0F65" w:rsidRPr="00C51554" w:rsidRDefault="00DA0F65" w:rsidP="00DF59FA">
            <w:pPr>
              <w:rPr>
                <w:sz w:val="24"/>
                <w:szCs w:val="24"/>
              </w:rPr>
            </w:pPr>
            <w:r w:rsidRPr="00C5155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F65" w:rsidRPr="00C51554" w:rsidRDefault="00DA0F65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</w:tr>
    </w:tbl>
    <w:p w:rsidR="00965A45" w:rsidRPr="00C51554" w:rsidRDefault="00965A45">
      <w:pPr>
        <w:rPr>
          <w:sz w:val="24"/>
          <w:szCs w:val="24"/>
        </w:rPr>
      </w:pPr>
    </w:p>
    <w:sectPr w:rsidR="00965A45" w:rsidRPr="00C51554" w:rsidSect="002A7C6A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6622"/>
    <w:multiLevelType w:val="multilevel"/>
    <w:tmpl w:val="D9D09012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B65B71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618C9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2171C"/>
    <w:multiLevelType w:val="hybridMultilevel"/>
    <w:tmpl w:val="A8A66D86"/>
    <w:lvl w:ilvl="0" w:tplc="3DF675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6"/>
  </w:num>
  <w:num w:numId="12">
    <w:abstractNumId w:val="8"/>
  </w:num>
  <w:num w:numId="13">
    <w:abstractNumId w:val="7"/>
  </w:num>
  <w:num w:numId="14">
    <w:abstractNumId w:val="13"/>
  </w:num>
  <w:num w:numId="15">
    <w:abstractNumId w:val="15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87422"/>
    <w:rsid w:val="0000033C"/>
    <w:rsid w:val="00011977"/>
    <w:rsid w:val="000154D9"/>
    <w:rsid w:val="000325CD"/>
    <w:rsid w:val="00065A86"/>
    <w:rsid w:val="00095F77"/>
    <w:rsid w:val="000D29BC"/>
    <w:rsid w:val="000F001E"/>
    <w:rsid w:val="00111AFB"/>
    <w:rsid w:val="00112320"/>
    <w:rsid w:val="00136E5C"/>
    <w:rsid w:val="001467A9"/>
    <w:rsid w:val="00173B39"/>
    <w:rsid w:val="00176837"/>
    <w:rsid w:val="0018035F"/>
    <w:rsid w:val="00180B96"/>
    <w:rsid w:val="00184527"/>
    <w:rsid w:val="001A05A8"/>
    <w:rsid w:val="001B2510"/>
    <w:rsid w:val="001B28F0"/>
    <w:rsid w:val="001C751B"/>
    <w:rsid w:val="001D44BE"/>
    <w:rsid w:val="001D715B"/>
    <w:rsid w:val="00210F23"/>
    <w:rsid w:val="00214CF0"/>
    <w:rsid w:val="0022017C"/>
    <w:rsid w:val="00220409"/>
    <w:rsid w:val="00241983"/>
    <w:rsid w:val="0025721A"/>
    <w:rsid w:val="00267490"/>
    <w:rsid w:val="002A53FE"/>
    <w:rsid w:val="002A7C6A"/>
    <w:rsid w:val="002D3785"/>
    <w:rsid w:val="002E693E"/>
    <w:rsid w:val="002F071D"/>
    <w:rsid w:val="00311EA4"/>
    <w:rsid w:val="00315EFB"/>
    <w:rsid w:val="00317B26"/>
    <w:rsid w:val="00323677"/>
    <w:rsid w:val="0038177C"/>
    <w:rsid w:val="00381CB5"/>
    <w:rsid w:val="00395BB7"/>
    <w:rsid w:val="003A3495"/>
    <w:rsid w:val="003C583B"/>
    <w:rsid w:val="003D744C"/>
    <w:rsid w:val="003E4E8F"/>
    <w:rsid w:val="003E500C"/>
    <w:rsid w:val="003E7A15"/>
    <w:rsid w:val="004039C5"/>
    <w:rsid w:val="00412D2D"/>
    <w:rsid w:val="00414D40"/>
    <w:rsid w:val="00441455"/>
    <w:rsid w:val="00443CB6"/>
    <w:rsid w:val="0045378D"/>
    <w:rsid w:val="004A1C97"/>
    <w:rsid w:val="004A78BD"/>
    <w:rsid w:val="004B065F"/>
    <w:rsid w:val="004B68C5"/>
    <w:rsid w:val="004C32A0"/>
    <w:rsid w:val="004C348B"/>
    <w:rsid w:val="004D25CC"/>
    <w:rsid w:val="004D305A"/>
    <w:rsid w:val="00501AB3"/>
    <w:rsid w:val="00522259"/>
    <w:rsid w:val="00523CDD"/>
    <w:rsid w:val="0053007D"/>
    <w:rsid w:val="00534E08"/>
    <w:rsid w:val="00540782"/>
    <w:rsid w:val="00552C29"/>
    <w:rsid w:val="005601DB"/>
    <w:rsid w:val="00564295"/>
    <w:rsid w:val="00566D74"/>
    <w:rsid w:val="00583CD5"/>
    <w:rsid w:val="00585D1A"/>
    <w:rsid w:val="005A0EE0"/>
    <w:rsid w:val="005C0C8F"/>
    <w:rsid w:val="005C28F0"/>
    <w:rsid w:val="005D3A7E"/>
    <w:rsid w:val="005E4979"/>
    <w:rsid w:val="0060185F"/>
    <w:rsid w:val="00607AF4"/>
    <w:rsid w:val="00615480"/>
    <w:rsid w:val="0061565E"/>
    <w:rsid w:val="006229CD"/>
    <w:rsid w:val="00640CEE"/>
    <w:rsid w:val="00655F0E"/>
    <w:rsid w:val="00662153"/>
    <w:rsid w:val="0068223F"/>
    <w:rsid w:val="006949C7"/>
    <w:rsid w:val="006A4B83"/>
    <w:rsid w:val="006B3BFB"/>
    <w:rsid w:val="006F4495"/>
    <w:rsid w:val="00705D0D"/>
    <w:rsid w:val="00724C76"/>
    <w:rsid w:val="00741879"/>
    <w:rsid w:val="007436C5"/>
    <w:rsid w:val="007826E0"/>
    <w:rsid w:val="00787422"/>
    <w:rsid w:val="007920FA"/>
    <w:rsid w:val="00795B8F"/>
    <w:rsid w:val="007B0CA2"/>
    <w:rsid w:val="007B3BE1"/>
    <w:rsid w:val="007D03F6"/>
    <w:rsid w:val="007D0FA5"/>
    <w:rsid w:val="007E05F4"/>
    <w:rsid w:val="00805667"/>
    <w:rsid w:val="00806CBD"/>
    <w:rsid w:val="00810289"/>
    <w:rsid w:val="008245B4"/>
    <w:rsid w:val="008369AB"/>
    <w:rsid w:val="00855018"/>
    <w:rsid w:val="00863FE2"/>
    <w:rsid w:val="008647C0"/>
    <w:rsid w:val="008664A6"/>
    <w:rsid w:val="0086664F"/>
    <w:rsid w:val="0087627E"/>
    <w:rsid w:val="00876B29"/>
    <w:rsid w:val="00895CFA"/>
    <w:rsid w:val="008A3021"/>
    <w:rsid w:val="008B0C1D"/>
    <w:rsid w:val="008B326B"/>
    <w:rsid w:val="008B4FB0"/>
    <w:rsid w:val="008C1144"/>
    <w:rsid w:val="008C34AC"/>
    <w:rsid w:val="008C5849"/>
    <w:rsid w:val="008D39EB"/>
    <w:rsid w:val="008E3161"/>
    <w:rsid w:val="008F240D"/>
    <w:rsid w:val="008F4B2E"/>
    <w:rsid w:val="00902DE7"/>
    <w:rsid w:val="00903B15"/>
    <w:rsid w:val="0090737D"/>
    <w:rsid w:val="00930488"/>
    <w:rsid w:val="00935423"/>
    <w:rsid w:val="00965A45"/>
    <w:rsid w:val="009838D5"/>
    <w:rsid w:val="009913B7"/>
    <w:rsid w:val="009A6325"/>
    <w:rsid w:val="009B0279"/>
    <w:rsid w:val="009C1E7E"/>
    <w:rsid w:val="009C2E99"/>
    <w:rsid w:val="009C7BA8"/>
    <w:rsid w:val="009D1D1E"/>
    <w:rsid w:val="00A01C35"/>
    <w:rsid w:val="00A1060C"/>
    <w:rsid w:val="00A120AE"/>
    <w:rsid w:val="00A16BD0"/>
    <w:rsid w:val="00A17FCB"/>
    <w:rsid w:val="00A475A6"/>
    <w:rsid w:val="00A675C6"/>
    <w:rsid w:val="00A727E5"/>
    <w:rsid w:val="00A73C75"/>
    <w:rsid w:val="00A7530F"/>
    <w:rsid w:val="00A841F0"/>
    <w:rsid w:val="00A938A2"/>
    <w:rsid w:val="00A93B86"/>
    <w:rsid w:val="00AB6AB5"/>
    <w:rsid w:val="00AB6BDA"/>
    <w:rsid w:val="00AD65E0"/>
    <w:rsid w:val="00AF2BCA"/>
    <w:rsid w:val="00B057FD"/>
    <w:rsid w:val="00B635E0"/>
    <w:rsid w:val="00B640F8"/>
    <w:rsid w:val="00B7320B"/>
    <w:rsid w:val="00B80C9E"/>
    <w:rsid w:val="00B926BB"/>
    <w:rsid w:val="00B93C8C"/>
    <w:rsid w:val="00BE7430"/>
    <w:rsid w:val="00BF1968"/>
    <w:rsid w:val="00C059FB"/>
    <w:rsid w:val="00C23361"/>
    <w:rsid w:val="00C50A79"/>
    <w:rsid w:val="00C51554"/>
    <w:rsid w:val="00C55C9F"/>
    <w:rsid w:val="00C620C0"/>
    <w:rsid w:val="00C75DA8"/>
    <w:rsid w:val="00C81A4E"/>
    <w:rsid w:val="00C84858"/>
    <w:rsid w:val="00C855A6"/>
    <w:rsid w:val="00C91505"/>
    <w:rsid w:val="00C94CB2"/>
    <w:rsid w:val="00C9529F"/>
    <w:rsid w:val="00CA4075"/>
    <w:rsid w:val="00CB0C2F"/>
    <w:rsid w:val="00CB7602"/>
    <w:rsid w:val="00CD0C97"/>
    <w:rsid w:val="00CD1FE8"/>
    <w:rsid w:val="00CD332B"/>
    <w:rsid w:val="00CE13D1"/>
    <w:rsid w:val="00CF2DCB"/>
    <w:rsid w:val="00D10F7F"/>
    <w:rsid w:val="00D32256"/>
    <w:rsid w:val="00D8130A"/>
    <w:rsid w:val="00D96F7E"/>
    <w:rsid w:val="00DA0F65"/>
    <w:rsid w:val="00DB5916"/>
    <w:rsid w:val="00DB593F"/>
    <w:rsid w:val="00DC2306"/>
    <w:rsid w:val="00DE007D"/>
    <w:rsid w:val="00DF59FA"/>
    <w:rsid w:val="00E0285A"/>
    <w:rsid w:val="00E435CB"/>
    <w:rsid w:val="00E47196"/>
    <w:rsid w:val="00E51C0E"/>
    <w:rsid w:val="00E76705"/>
    <w:rsid w:val="00E830D8"/>
    <w:rsid w:val="00EA1552"/>
    <w:rsid w:val="00EA6BDD"/>
    <w:rsid w:val="00EC2A99"/>
    <w:rsid w:val="00EC4490"/>
    <w:rsid w:val="00EC63C0"/>
    <w:rsid w:val="00ED23EA"/>
    <w:rsid w:val="00ED6951"/>
    <w:rsid w:val="00EF36DE"/>
    <w:rsid w:val="00F02061"/>
    <w:rsid w:val="00F04F75"/>
    <w:rsid w:val="00F05935"/>
    <w:rsid w:val="00F06DED"/>
    <w:rsid w:val="00F26351"/>
    <w:rsid w:val="00F4346F"/>
    <w:rsid w:val="00F529D5"/>
    <w:rsid w:val="00F54272"/>
    <w:rsid w:val="00F56757"/>
    <w:rsid w:val="00F67688"/>
    <w:rsid w:val="00F87D5D"/>
    <w:rsid w:val="00FB01F3"/>
    <w:rsid w:val="00FB2F0A"/>
    <w:rsid w:val="00FB3125"/>
    <w:rsid w:val="00FB54E1"/>
    <w:rsid w:val="00FC6ECD"/>
    <w:rsid w:val="00FD055F"/>
    <w:rsid w:val="00FD0666"/>
    <w:rsid w:val="00FD69E4"/>
    <w:rsid w:val="00FE3777"/>
    <w:rsid w:val="00FF1752"/>
    <w:rsid w:val="00FF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F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af0">
    <w:name w:val="Заголовок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0"/>
    <w:rsid w:val="00787422"/>
    <w:pPr>
      <w:spacing w:after="120"/>
    </w:pPr>
    <w:rPr>
      <w:sz w:val="24"/>
      <w:szCs w:val="24"/>
    </w:rPr>
  </w:style>
  <w:style w:type="character" w:customStyle="1" w:styleId="10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0"/>
    <w:rsid w:val="00787422"/>
    <w:rPr>
      <w:rFonts w:cs="Mangal"/>
    </w:rPr>
  </w:style>
  <w:style w:type="paragraph" w:styleId="af2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87422"/>
    <w:pPr>
      <w:suppressLineNumbers/>
    </w:pPr>
    <w:rPr>
      <w:rFonts w:cs="Mangal"/>
    </w:rPr>
  </w:style>
  <w:style w:type="paragraph" w:styleId="af3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2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4">
    <w:name w:val="Body Text Indent"/>
    <w:basedOn w:val="a"/>
    <w:link w:val="13"/>
    <w:rsid w:val="00787422"/>
    <w:pPr>
      <w:ind w:firstLine="720"/>
      <w:jc w:val="both"/>
    </w:pPr>
    <w:rPr>
      <w:szCs w:val="20"/>
    </w:rPr>
  </w:style>
  <w:style w:type="character" w:customStyle="1" w:styleId="13">
    <w:name w:val="Основной текст с отступом Знак1"/>
    <w:basedOn w:val="a1"/>
    <w:link w:val="af4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footnote text"/>
    <w:basedOn w:val="a"/>
    <w:link w:val="14"/>
    <w:rsid w:val="00787422"/>
    <w:pPr>
      <w:widowControl w:val="0"/>
      <w:ind w:firstLine="720"/>
    </w:pPr>
    <w:rPr>
      <w:sz w:val="20"/>
      <w:szCs w:val="20"/>
    </w:rPr>
  </w:style>
  <w:style w:type="character" w:customStyle="1" w:styleId="14">
    <w:name w:val="Текст сноски Знак1"/>
    <w:basedOn w:val="a1"/>
    <w:link w:val="af5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Intense Quote"/>
    <w:basedOn w:val="a"/>
    <w:next w:val="a"/>
    <w:link w:val="15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5">
    <w:name w:val="Выделенная цитата Знак1"/>
    <w:basedOn w:val="a1"/>
    <w:link w:val="af6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7">
    <w:name w:val="Balloon Text"/>
    <w:basedOn w:val="a"/>
    <w:link w:val="16"/>
    <w:rsid w:val="00787422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7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8">
    <w:name w:val="header"/>
    <w:basedOn w:val="a"/>
    <w:link w:val="17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Верхний колонтитул Знак1"/>
    <w:basedOn w:val="a1"/>
    <w:link w:val="af8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18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8">
    <w:name w:val="Нижний колонтитул Знак1"/>
    <w:basedOn w:val="a1"/>
    <w:link w:val="af9"/>
    <w:rsid w:val="00787422"/>
    <w:rPr>
      <w:rFonts w:ascii="Calibri" w:eastAsia="Times New Roman" w:hAnsi="Calibri" w:cs="Calibri"/>
      <w:lang w:eastAsia="zh-CN"/>
    </w:rPr>
  </w:style>
  <w:style w:type="paragraph" w:styleId="afa">
    <w:name w:val="List Paragraph"/>
    <w:basedOn w:val="a"/>
    <w:uiPriority w:val="34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b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9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c">
    <w:name w:val="Содержимое врезки"/>
    <w:basedOn w:val="a0"/>
    <w:rsid w:val="00787422"/>
  </w:style>
  <w:style w:type="paragraph" w:customStyle="1" w:styleId="afd">
    <w:name w:val="Содержимое таблицы"/>
    <w:basedOn w:val="a"/>
    <w:rsid w:val="00787422"/>
    <w:pPr>
      <w:suppressLineNumbers/>
    </w:pPr>
  </w:style>
  <w:style w:type="paragraph" w:customStyle="1" w:styleId="afe">
    <w:name w:val="Заголовок таблицы"/>
    <w:basedOn w:val="afd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f">
    <w:name w:val="Table Grid"/>
    <w:basedOn w:val="a2"/>
    <w:uiPriority w:val="59"/>
    <w:rsid w:val="0078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a">
    <w:name w:val="Без интервала1"/>
    <w:uiPriority w:val="99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0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72F8-647B-4CA6-9393-B57EC4D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U</dc:creator>
  <cp:keywords/>
  <dc:description/>
  <cp:lastModifiedBy>User</cp:lastModifiedBy>
  <cp:revision>6</cp:revision>
  <cp:lastPrinted>2018-02-10T21:11:00Z</cp:lastPrinted>
  <dcterms:created xsi:type="dcterms:W3CDTF">2018-02-10T18:20:00Z</dcterms:created>
  <dcterms:modified xsi:type="dcterms:W3CDTF">2023-09-12T08:27:00Z</dcterms:modified>
</cp:coreProperties>
</file>